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F1" w:rsidRDefault="00D35AF1" w:rsidP="00D35AF1">
      <w:pPr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СТАНЦИОННОЕ ОБУЧЕНИЕ (неделя с 06.04 по 10.04)</w:t>
      </w:r>
    </w:p>
    <w:p w:rsidR="00B735F3" w:rsidRDefault="00B735F3" w:rsidP="00B73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П КЛАСС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54"/>
        <w:gridCol w:w="2443"/>
        <w:gridCol w:w="3828"/>
        <w:gridCol w:w="2360"/>
      </w:tblGrid>
      <w:tr w:rsidR="00B735F3" w:rsidTr="00317DE3"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3918ED">
              <w:rPr>
                <w:rFonts w:ascii="Times New Roman" w:hAnsi="Times New Roman" w:cs="Times New Roman"/>
                <w:i/>
                <w:sz w:val="28"/>
                <w:szCs w:val="28"/>
              </w:rPr>
              <w:t>(Водопьянова Ольга Михайловна)</w:t>
            </w:r>
          </w:p>
        </w:tc>
      </w:tr>
      <w:tr w:rsidR="00B735F3" w:rsidTr="00317DE3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735F3" w:rsidRDefault="00B735F3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735F3" w:rsidTr="00317DE3"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Призрак оперы»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F3" w:rsidRPr="007811B6" w:rsidRDefault="00B735F3" w:rsidP="00317DE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ть конспект урока — термины, </w:t>
            </w:r>
            <w:proofErr w:type="gramStart"/>
            <w:r w:rsidRPr="00781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,  аудиофайлы</w:t>
            </w:r>
            <w:proofErr w:type="gramEnd"/>
            <w:r w:rsidRPr="00781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тестовые задания — материалы расположены ЭПОС. Школа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F3" w:rsidRDefault="00B735F3" w:rsidP="00317DE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ить тестовые задания</w:t>
            </w:r>
          </w:p>
          <w:p w:rsidR="00B735F3" w:rsidRDefault="00B735F3" w:rsidP="00317DE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лушать аудиофайлы.</w:t>
            </w:r>
          </w:p>
          <w:p w:rsidR="00B735F3" w:rsidRDefault="00B735F3" w:rsidP="00317DE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F3" w:rsidTr="00317DE3">
        <w:tc>
          <w:tcPr>
            <w:tcW w:w="95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F3" w:rsidRDefault="00B735F3" w:rsidP="00B735F3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можно в ЭПОС. Школа в беседе.</w:t>
            </w:r>
          </w:p>
        </w:tc>
      </w:tr>
    </w:tbl>
    <w:p w:rsidR="00361AED" w:rsidRDefault="00361AED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XSpec="center" w:tblpY="591"/>
        <w:tblW w:w="10561" w:type="dxa"/>
        <w:tblLook w:val="04A0" w:firstRow="1" w:lastRow="0" w:firstColumn="1" w:lastColumn="0" w:noHBand="0" w:noVBand="1"/>
      </w:tblPr>
      <w:tblGrid>
        <w:gridCol w:w="988"/>
        <w:gridCol w:w="2693"/>
        <w:gridCol w:w="3544"/>
        <w:gridCol w:w="3336"/>
      </w:tblGrid>
      <w:tr w:rsidR="003625C3" w:rsidRPr="003625C3" w:rsidTr="00FD1A17"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Биология (</w:t>
            </w:r>
            <w:proofErr w:type="spellStart"/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Чмыхова</w:t>
            </w:r>
            <w:proofErr w:type="spellEnd"/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Маргарита Геннадьевна)</w:t>
            </w:r>
          </w:p>
        </w:tc>
      </w:tr>
      <w:tr w:rsidR="003625C3" w:rsidRPr="003625C3" w:rsidTr="00FD1A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3625C3" w:rsidRPr="003625C3" w:rsidRDefault="003625C3" w:rsidP="003625C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3625C3" w:rsidRPr="003625C3" w:rsidTr="00FD1A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ефлекс - основа нерв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. 225-231 учебник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Прочитать</w:t>
            </w:r>
          </w:p>
        </w:tc>
      </w:tr>
      <w:tr w:rsidR="003625C3" w:rsidRPr="003625C3" w:rsidTr="00FD1A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орможение, его виды и 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тр. 231-234 учебника </w:t>
            </w:r>
          </w:p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Прочитать </w:t>
            </w:r>
          </w:p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Вопросы 2,3,7,9 стр.234</w:t>
            </w:r>
          </w:p>
          <w:p w:rsidR="003625C3" w:rsidRPr="003625C3" w:rsidRDefault="00F62205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(письменно). Сдать до 10</w:t>
            </w:r>
            <w:r w:rsidR="003625C3"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</w:t>
            </w:r>
          </w:p>
        </w:tc>
      </w:tr>
      <w:tr w:rsidR="003625C3" w:rsidRPr="003625C3" w:rsidTr="00FD1A17"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3625C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3625C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прислать домашнее </w:t>
            </w:r>
            <w:r w:rsidRPr="003625C3"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 xml:space="preserve">задание можно в ЭПОС Школа, беседа, написать сообщение (нажать на </w:t>
            </w:r>
            <w:proofErr w:type="spellStart"/>
            <w:r w:rsidRPr="003625C3"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скрепочку</w:t>
            </w:r>
            <w:proofErr w:type="spellEnd"/>
            <w:r w:rsidRPr="003625C3">
              <w:rPr>
                <w:rFonts w:ascii="Times New Roman" w:eastAsiaTheme="minorHAnsi" w:hAnsi="Times New Roman" w:cstheme="minorBidi"/>
                <w:kern w:val="0"/>
                <w:sz w:val="28"/>
                <w:szCs w:val="28"/>
                <w:lang w:eastAsia="en-US" w:bidi="ar-SA"/>
              </w:rPr>
              <w:t>).</w:t>
            </w:r>
          </w:p>
          <w:p w:rsidR="003625C3" w:rsidRPr="003625C3" w:rsidRDefault="003625C3" w:rsidP="003625C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3625C3" w:rsidRDefault="003625C3">
      <w:pPr>
        <w:rPr>
          <w:rFonts w:hint="eastAsia"/>
        </w:rPr>
      </w:pPr>
    </w:p>
    <w:p w:rsidR="00A55234" w:rsidRDefault="00A55234">
      <w:pPr>
        <w:rPr>
          <w:rFonts w:hint="eastAsia"/>
        </w:rPr>
      </w:pPr>
    </w:p>
    <w:p w:rsidR="00A55234" w:rsidRDefault="00A55234">
      <w:pPr>
        <w:rPr>
          <w:rFonts w:hint="eastAsia"/>
        </w:rPr>
      </w:pPr>
    </w:p>
    <w:p w:rsidR="00A55234" w:rsidRDefault="00A55234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31"/>
        <w:gridCol w:w="5974"/>
        <w:gridCol w:w="2727"/>
        <w:gridCol w:w="436"/>
      </w:tblGrid>
      <w:tr w:rsidR="00A55234" w:rsidRPr="00A55234" w:rsidTr="006E0C5E">
        <w:tc>
          <w:tcPr>
            <w:tcW w:w="10768" w:type="dxa"/>
            <w:gridSpan w:val="4"/>
          </w:tcPr>
          <w:p w:rsidR="00A55234" w:rsidRPr="00A55234" w:rsidRDefault="00A55234" w:rsidP="00A552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Немецкий язык </w:t>
            </w:r>
            <w:proofErr w:type="spellStart"/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Ерогова</w:t>
            </w:r>
            <w:proofErr w:type="spellEnd"/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Светлана Александровна</w:t>
            </w:r>
          </w:p>
        </w:tc>
      </w:tr>
      <w:tr w:rsidR="00A55234" w:rsidRPr="00A55234" w:rsidTr="006E0C5E">
        <w:trPr>
          <w:gridAfter w:val="1"/>
          <w:wAfter w:w="954" w:type="dxa"/>
        </w:trPr>
        <w:tc>
          <w:tcPr>
            <w:tcW w:w="2443" w:type="dxa"/>
          </w:tcPr>
          <w:p w:rsidR="00A55234" w:rsidRPr="00A55234" w:rsidRDefault="00A55234" w:rsidP="00A552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A55234" w:rsidRPr="00A55234" w:rsidRDefault="00A55234" w:rsidP="00A5523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A55234" w:rsidRPr="00A55234" w:rsidTr="006E0C5E">
        <w:trPr>
          <w:gridAfter w:val="1"/>
          <w:wAfter w:w="954" w:type="dxa"/>
        </w:trPr>
        <w:tc>
          <w:tcPr>
            <w:tcW w:w="2443" w:type="dxa"/>
          </w:tcPr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оя семья </w:t>
            </w:r>
          </w:p>
        </w:tc>
        <w:tc>
          <w:tcPr>
            <w:tcW w:w="3828" w:type="dxa"/>
          </w:tcPr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смотреть урок</w:t>
            </w:r>
          </w:p>
          <w:p w:rsidR="00A55234" w:rsidRPr="00A55234" w:rsidRDefault="005E7BAD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hyperlink r:id="rId6" w:history="1">
              <w:r w:rsidR="00A55234"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www.youtube.com/watch?v=b0IOo6wpw00</w:t>
              </w:r>
            </w:hyperlink>
          </w:p>
          <w:p w:rsidR="00A55234" w:rsidRPr="00A55234" w:rsidRDefault="005E7BAD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hyperlink r:id="rId7" w:history="1">
              <w:r w:rsidR="00A55234"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lang w:eastAsia="en-US" w:bidi="ar-SA"/>
                </w:rPr>
                <w:t>https://www.youtube.com/watch?v=b0IOo6wpw00</w:t>
              </w:r>
            </w:hyperlink>
          </w:p>
        </w:tc>
        <w:tc>
          <w:tcPr>
            <w:tcW w:w="3543" w:type="dxa"/>
          </w:tcPr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писать  слова</w:t>
            </w:r>
            <w:proofErr w:type="gramEnd"/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 словарь и выучить слова по теме 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«Семья».(сдать до 10</w:t>
            </w:r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)</w:t>
            </w:r>
          </w:p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55234" w:rsidRPr="00A55234" w:rsidTr="006E0C5E">
        <w:tc>
          <w:tcPr>
            <w:tcW w:w="10768" w:type="dxa"/>
            <w:gridSpan w:val="4"/>
          </w:tcPr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A55234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8" w:history="1">
              <w:r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serogova</w:t>
              </w:r>
              <w:r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@</w:t>
              </w:r>
              <w:r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inbox</w:t>
              </w:r>
              <w:r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Pr="00A55234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Pr="00A5523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  <w:p w:rsidR="00A55234" w:rsidRPr="00A55234" w:rsidRDefault="00A55234" w:rsidP="00A5523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A55234" w:rsidRDefault="00A55234">
      <w:pPr>
        <w:rPr>
          <w:rFonts w:hint="eastAsia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3828"/>
        <w:gridCol w:w="3543"/>
      </w:tblGrid>
      <w:tr w:rsidR="00A54F33" w:rsidRPr="00A54F33" w:rsidTr="004F1C29">
        <w:tc>
          <w:tcPr>
            <w:tcW w:w="10768" w:type="dxa"/>
            <w:gridSpan w:val="4"/>
          </w:tcPr>
          <w:p w:rsidR="00A54F33" w:rsidRPr="00A54F33" w:rsidRDefault="00A54F33" w:rsidP="00A54F3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МАТЕМАТИКА</w:t>
            </w: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  <w:t>(</w:t>
            </w: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Лимонова Наталья Валентиновна)</w:t>
            </w: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A54F33" w:rsidRPr="00A54F33" w:rsidRDefault="00A54F33" w:rsidP="00A54F3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урока</w:t>
            </w:r>
          </w:p>
        </w:tc>
        <w:tc>
          <w:tcPr>
            <w:tcW w:w="2863" w:type="dxa"/>
          </w:tcPr>
          <w:p w:rsidR="00A54F33" w:rsidRPr="00A54F33" w:rsidRDefault="00A54F33" w:rsidP="00A54F3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Тема урока</w:t>
            </w:r>
          </w:p>
        </w:tc>
        <w:tc>
          <w:tcPr>
            <w:tcW w:w="3828" w:type="dxa"/>
          </w:tcPr>
          <w:p w:rsidR="00A54F33" w:rsidRPr="00A54F33" w:rsidRDefault="00A54F33" w:rsidP="00A54F3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1.</w:t>
            </w:r>
          </w:p>
        </w:tc>
        <w:tc>
          <w:tcPr>
            <w:tcW w:w="286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нятие системы рациональных уравнений</w:t>
            </w:r>
          </w:p>
        </w:tc>
        <w:tc>
          <w:tcPr>
            <w:tcW w:w="3828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.9.1 учебника, прочитать, правила записать в тетрадь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ответить письменно на вопросы № 524 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Выполнить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№ 525,527,532(1столб.)</w:t>
            </w: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86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онятие системы рациональных уравнений </w:t>
            </w:r>
          </w:p>
        </w:tc>
        <w:tc>
          <w:tcPr>
            <w:tcW w:w="3828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.9.1 учебника, прочитать, правила 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Повторить правила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№ 533,535</w:t>
            </w: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3.</w:t>
            </w:r>
          </w:p>
        </w:tc>
        <w:tc>
          <w:tcPr>
            <w:tcW w:w="286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ешение систем  рациональных уравнений способом подстановки</w:t>
            </w:r>
          </w:p>
        </w:tc>
        <w:tc>
          <w:tcPr>
            <w:tcW w:w="3828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.9.2 учебника.  Разобрать примеры 1,2,3.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Записать алгоритм решения систем уравнений методом подстановки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538(</w:t>
            </w:r>
            <w:proofErr w:type="spellStart"/>
            <w:proofErr w:type="gramStart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,б</w:t>
            </w:r>
            <w:proofErr w:type="gramEnd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в</w:t>
            </w:r>
            <w:proofErr w:type="spellEnd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  540(</w:t>
            </w:r>
            <w:proofErr w:type="spellStart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,б,в</w:t>
            </w:r>
            <w:proofErr w:type="spellEnd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 542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ссылка для скачивания дидактического материала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https://s.11klasov.ru/3010-algebra-didakticheskie-materialy-dlya-8-klassa-potapov-mk-shevkin-av.html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4 С-</w:t>
            </w:r>
            <w:proofErr w:type="gramStart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1  вариант</w:t>
            </w:r>
            <w:proofErr w:type="gramEnd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  решить задания1,2(решения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отправить удобным способом    10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.2020)</w:t>
            </w: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234" w:type="dxa"/>
            <w:gridSpan w:val="3"/>
          </w:tcPr>
          <w:p w:rsidR="00A54F33" w:rsidRPr="00A54F33" w:rsidRDefault="00A54F33" w:rsidP="00A54F3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Геометрия</w:t>
            </w: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86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радусная мера дуги окружности</w:t>
            </w:r>
          </w:p>
        </w:tc>
        <w:tc>
          <w:tcPr>
            <w:tcW w:w="3828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 72 учебник , прочитать . сделать конспект</w:t>
            </w:r>
          </w:p>
        </w:tc>
        <w:tc>
          <w:tcPr>
            <w:tcW w:w="354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Выучить определения 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№ 649, 650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A54F33" w:rsidRPr="00A54F33" w:rsidTr="004F1C29">
        <w:tc>
          <w:tcPr>
            <w:tcW w:w="534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86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орема о вписанном угле</w:t>
            </w:r>
          </w:p>
        </w:tc>
        <w:tc>
          <w:tcPr>
            <w:tcW w:w="3828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 73 , конспект, теорема, следствия</w:t>
            </w:r>
          </w:p>
        </w:tc>
        <w:tc>
          <w:tcPr>
            <w:tcW w:w="3543" w:type="dxa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№ 654, 655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.решить задачи на готовых чертежах(отправить решение 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08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.2020)</w:t>
            </w:r>
          </w:p>
        </w:tc>
      </w:tr>
      <w:tr w:rsidR="00A54F33" w:rsidRPr="00A54F33" w:rsidTr="004F1C29">
        <w:tc>
          <w:tcPr>
            <w:tcW w:w="10768" w:type="dxa"/>
            <w:gridSpan w:val="4"/>
          </w:tcPr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proofErr w:type="spellStart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ta</w:t>
            </w:r>
            <w:proofErr w:type="spellEnd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51166@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rambler</w:t>
            </w:r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proofErr w:type="spellStart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ru</w:t>
            </w:r>
            <w:proofErr w:type="spellEnd"/>
            <w:r w:rsidRPr="00A54F3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A54F3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(либо в ВК, </w:t>
            </w:r>
            <w:proofErr w:type="spellStart"/>
            <w:proofErr w:type="gramStart"/>
            <w:r w:rsidRPr="00A54F3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вайбере</w:t>
            </w:r>
            <w:proofErr w:type="spellEnd"/>
            <w:r w:rsidRPr="00A54F3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  89519415985</w:t>
            </w:r>
            <w:proofErr w:type="gramEnd"/>
            <w:r w:rsidRPr="00A54F3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)</w:t>
            </w:r>
          </w:p>
          <w:p w:rsid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object w:dxaOrig="5745" w:dyaOrig="9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35pt" o:ole="">
                  <v:imagedata r:id="rId9" o:title=""/>
                </v:shape>
                <o:OLEObject Type="Embed" ProgID="AcroExch.Document.DC" ShapeID="_x0000_i1025" DrawAspect="Content" ObjectID="_1647376082" r:id="rId10"/>
              </w:object>
            </w:r>
          </w:p>
          <w:p w:rsid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  <w:p w:rsid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 wp14:anchorId="178D23F7" wp14:editId="1CA97E9E">
                  <wp:extent cx="3842908" cy="5694045"/>
                  <wp:effectExtent l="0" t="0" r="571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339" cy="56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33" w:rsidRPr="00A54F33" w:rsidRDefault="00A54F33" w:rsidP="00A54F33">
            <w:pPr>
              <w:suppressAutoHyphens w:val="0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A54F33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Решить 1,2,3,4,5, задачи</w:t>
            </w:r>
          </w:p>
          <w:p w:rsidR="00A54F33" w:rsidRPr="00A54F33" w:rsidRDefault="00A54F33" w:rsidP="00A54F3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A54F33" w:rsidRDefault="00A54F33">
      <w:pPr>
        <w:rPr>
          <w:rFonts w:hint="eastAsia"/>
        </w:rPr>
      </w:pPr>
    </w:p>
    <w:p w:rsidR="009A326E" w:rsidRDefault="009A326E">
      <w:pPr>
        <w:rPr>
          <w:rFonts w:hint="eastAsi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069"/>
        <w:gridCol w:w="4315"/>
        <w:gridCol w:w="3402"/>
      </w:tblGrid>
      <w:tr w:rsidR="009A326E" w:rsidRPr="00ED1771" w:rsidTr="00926FED">
        <w:tc>
          <w:tcPr>
            <w:tcW w:w="10740" w:type="dxa"/>
            <w:gridSpan w:val="4"/>
            <w:shd w:val="clear" w:color="auto" w:fill="auto"/>
          </w:tcPr>
          <w:p w:rsidR="009A326E" w:rsidRPr="00ED1771" w:rsidRDefault="009A326E" w:rsidP="00926F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ане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лавато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A326E" w:rsidRPr="00ED1771" w:rsidTr="00926FED">
        <w:tc>
          <w:tcPr>
            <w:tcW w:w="954" w:type="dxa"/>
            <w:shd w:val="clear" w:color="auto" w:fill="auto"/>
          </w:tcPr>
          <w:p w:rsidR="009A326E" w:rsidRPr="00ED1771" w:rsidRDefault="009A326E" w:rsidP="00926F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A326E" w:rsidRPr="00ED1771" w:rsidRDefault="009A326E" w:rsidP="00926F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71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069" w:type="dxa"/>
            <w:shd w:val="clear" w:color="auto" w:fill="auto"/>
          </w:tcPr>
          <w:p w:rsidR="009A326E" w:rsidRPr="00ED1771" w:rsidRDefault="009A326E" w:rsidP="00926F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7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315" w:type="dxa"/>
            <w:shd w:val="clear" w:color="auto" w:fill="auto"/>
          </w:tcPr>
          <w:p w:rsidR="009A326E" w:rsidRPr="00ED1771" w:rsidRDefault="009A326E" w:rsidP="00926F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771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771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A326E" w:rsidRPr="00ED1771" w:rsidTr="00926FED">
        <w:tc>
          <w:tcPr>
            <w:tcW w:w="954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69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4315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771">
              <w:rPr>
                <w:rFonts w:ascii="Times New Roman" w:hAnsi="Times New Roman"/>
                <w:i/>
                <w:sz w:val="28"/>
                <w:szCs w:val="28"/>
              </w:rPr>
              <w:t xml:space="preserve">Ссылка на доступ к видео-уроку  будет отправле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рлову Вадиму </w:t>
            </w:r>
            <w:r w:rsidRPr="00ED1771">
              <w:rPr>
                <w:rFonts w:ascii="Times New Roman" w:hAnsi="Times New Roman"/>
                <w:i/>
                <w:sz w:val="28"/>
                <w:szCs w:val="28"/>
              </w:rPr>
              <w:t>30.03 в 9:00</w:t>
            </w:r>
          </w:p>
        </w:tc>
        <w:tc>
          <w:tcPr>
            <w:tcW w:w="3402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sz w:val="28"/>
                <w:szCs w:val="28"/>
              </w:rPr>
              <w:t>1.Д</w:t>
            </w:r>
            <w:r w:rsidR="00F62205">
              <w:rPr>
                <w:rFonts w:ascii="Times New Roman" w:hAnsi="Times New Roman"/>
                <w:sz w:val="28"/>
                <w:szCs w:val="28"/>
              </w:rPr>
              <w:t>омашнее задание будет выслано 06.04</w:t>
            </w:r>
          </w:p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26E" w:rsidRPr="00ED1771" w:rsidTr="00926FED">
        <w:tc>
          <w:tcPr>
            <w:tcW w:w="954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69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sz w:val="28"/>
                <w:szCs w:val="28"/>
              </w:rPr>
              <w:t>Тепловое действие тока. Закон Джоуля-Ленца.</w:t>
            </w:r>
          </w:p>
        </w:tc>
        <w:tc>
          <w:tcPr>
            <w:tcW w:w="4315" w:type="dxa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i/>
                <w:sz w:val="28"/>
                <w:szCs w:val="28"/>
              </w:rPr>
              <w:t>Параг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 52 (стр. 241-245).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читать, </w:t>
            </w:r>
            <w:r w:rsidRPr="00ED1771">
              <w:rPr>
                <w:rFonts w:ascii="Times New Roman" w:hAnsi="Times New Roman"/>
                <w:i/>
                <w:sz w:val="28"/>
                <w:szCs w:val="28"/>
              </w:rPr>
              <w:t xml:space="preserve"> законспектировать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просмотреть видеофрагменты </w:t>
            </w:r>
          </w:p>
          <w:p w:rsidR="009A326E" w:rsidRPr="00683C56" w:rsidRDefault="005E7BAD" w:rsidP="009A326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hyperlink r:id="rId12" w:history="1">
              <w:r w:rsidR="009A326E" w:rsidRPr="00683C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GGnFhHSCuAs</w:t>
              </w:r>
            </w:hyperlink>
          </w:p>
          <w:p w:rsidR="009A326E" w:rsidRPr="00683C56" w:rsidRDefault="005E7BAD" w:rsidP="009A326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A326E" w:rsidRPr="00683C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xlDaZVQWbNA</w:t>
              </w:r>
            </w:hyperlink>
          </w:p>
        </w:tc>
        <w:tc>
          <w:tcPr>
            <w:tcW w:w="3402" w:type="dxa"/>
            <w:shd w:val="clear" w:color="auto" w:fill="auto"/>
          </w:tcPr>
          <w:p w:rsidR="009A326E" w:rsidRPr="00ED1771" w:rsidRDefault="009A326E" w:rsidP="00F62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771">
              <w:rPr>
                <w:rFonts w:ascii="Times New Roman" w:hAnsi="Times New Roman"/>
                <w:sz w:val="28"/>
                <w:szCs w:val="28"/>
              </w:rPr>
              <w:t>1. Домашнее задание будет выслано 0</w:t>
            </w:r>
            <w:r w:rsidR="00F62205">
              <w:rPr>
                <w:rFonts w:ascii="Times New Roman" w:hAnsi="Times New Roman"/>
                <w:sz w:val="28"/>
                <w:szCs w:val="28"/>
              </w:rPr>
              <w:t>8</w:t>
            </w:r>
            <w:r w:rsidRPr="00ED177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9A326E" w:rsidRPr="00ED1771" w:rsidTr="00926FED">
        <w:tc>
          <w:tcPr>
            <w:tcW w:w="10740" w:type="dxa"/>
            <w:gridSpan w:val="4"/>
            <w:shd w:val="clear" w:color="auto" w:fill="auto"/>
          </w:tcPr>
          <w:p w:rsidR="009A326E" w:rsidRPr="00ED1771" w:rsidRDefault="009A326E" w:rsidP="00926F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7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вязь с учителем: </w:t>
            </w:r>
            <w:r w:rsidRPr="00ED1771">
              <w:rPr>
                <w:rFonts w:ascii="Times New Roman" w:hAnsi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proofErr w:type="spellStart"/>
            <w:r w:rsidRPr="00ED1771">
              <w:rPr>
                <w:rFonts w:ascii="Times New Roman" w:hAnsi="Times New Roman"/>
                <w:sz w:val="28"/>
                <w:szCs w:val="28"/>
                <w:lang w:val="en-US"/>
              </w:rPr>
              <w:t>gan</w:t>
            </w:r>
            <w:proofErr w:type="spellEnd"/>
            <w:r w:rsidRPr="00ED1771">
              <w:rPr>
                <w:rFonts w:ascii="Times New Roman" w:hAnsi="Times New Roman"/>
                <w:sz w:val="28"/>
                <w:szCs w:val="28"/>
              </w:rPr>
              <w:t>237648@</w:t>
            </w:r>
            <w:r w:rsidRPr="00ED177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D17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D177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D1771">
              <w:rPr>
                <w:rFonts w:ascii="Times New Roman" w:hAnsi="Times New Roman"/>
                <w:sz w:val="28"/>
                <w:szCs w:val="28"/>
              </w:rPr>
              <w:t xml:space="preserve">, либо в ВК </w:t>
            </w:r>
            <w:proofErr w:type="spellStart"/>
            <w:r w:rsidRPr="00ED1771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proofErr w:type="spellEnd"/>
            <w:r w:rsidRPr="00ED1771">
              <w:rPr>
                <w:rFonts w:ascii="Times New Roman" w:hAnsi="Times New Roman"/>
                <w:sz w:val="28"/>
                <w:szCs w:val="28"/>
              </w:rPr>
              <w:t>.</w:t>
            </w:r>
            <w:r w:rsidRPr="00ED177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ED177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D1771">
              <w:rPr>
                <w:rFonts w:ascii="Times New Roman" w:hAnsi="Times New Roman"/>
                <w:sz w:val="28"/>
                <w:szCs w:val="28"/>
                <w:lang w:val="en-US"/>
              </w:rPr>
              <w:t>elika</w:t>
            </w:r>
            <w:proofErr w:type="spellEnd"/>
            <w:r w:rsidRPr="00ED1771"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</w:tr>
    </w:tbl>
    <w:p w:rsidR="009A326E" w:rsidRDefault="009A326E">
      <w:pPr>
        <w:rPr>
          <w:rFonts w:hint="eastAsia"/>
        </w:rPr>
      </w:pPr>
    </w:p>
    <w:p w:rsidR="00306440" w:rsidRDefault="00306440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306440" w:rsidRPr="00306440" w:rsidTr="008656E3">
        <w:tc>
          <w:tcPr>
            <w:tcW w:w="10768" w:type="dxa"/>
            <w:gridSpan w:val="4"/>
          </w:tcPr>
          <w:p w:rsidR="00306440" w:rsidRPr="00306440" w:rsidRDefault="00306440" w:rsidP="0030644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ОБЖ (Букин Владимир Михайлович)</w:t>
            </w:r>
          </w:p>
        </w:tc>
      </w:tr>
      <w:tr w:rsidR="00306440" w:rsidRPr="00306440" w:rsidTr="008656E3">
        <w:tc>
          <w:tcPr>
            <w:tcW w:w="0" w:type="auto"/>
          </w:tcPr>
          <w:p w:rsidR="00306440" w:rsidRPr="00306440" w:rsidRDefault="00306440" w:rsidP="0030644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306440" w:rsidRPr="00306440" w:rsidRDefault="00306440" w:rsidP="0030644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443" w:type="dxa"/>
          </w:tcPr>
          <w:p w:rsidR="00306440" w:rsidRPr="00306440" w:rsidRDefault="00306440" w:rsidP="0030644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306440" w:rsidRPr="00306440" w:rsidRDefault="00306440" w:rsidP="0030644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306440" w:rsidRPr="00306440" w:rsidTr="008656E3">
        <w:tc>
          <w:tcPr>
            <w:tcW w:w="0" w:type="auto"/>
          </w:tcPr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43" w:type="dxa"/>
          </w:tcPr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доровый образ жизни</w:t>
            </w:r>
          </w:p>
        </w:tc>
        <w:tc>
          <w:tcPr>
            <w:tcW w:w="3828" w:type="dxa"/>
          </w:tcPr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</w:tcPr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делать краткое сообщение по теме «Укрепление здоровья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человека и общества» Сдать до 10</w:t>
            </w:r>
            <w:r w:rsidRPr="003064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.2020</w:t>
            </w:r>
          </w:p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06440" w:rsidRPr="00306440" w:rsidTr="008656E3">
        <w:tc>
          <w:tcPr>
            <w:tcW w:w="10768" w:type="dxa"/>
            <w:gridSpan w:val="4"/>
          </w:tcPr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306440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3064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в группу ВК «Кадетская рота» </w:t>
            </w:r>
          </w:p>
          <w:p w:rsidR="00306440" w:rsidRPr="00306440" w:rsidRDefault="00306440" w:rsidP="0030644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306440" w:rsidRDefault="00306440">
      <w:pPr>
        <w:rPr>
          <w:rFonts w:hint="eastAsia"/>
        </w:rPr>
      </w:pPr>
    </w:p>
    <w:p w:rsidR="007A7E81" w:rsidRDefault="007A7E81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97"/>
        <w:gridCol w:w="2414"/>
        <w:gridCol w:w="3742"/>
        <w:gridCol w:w="3715"/>
      </w:tblGrid>
      <w:tr w:rsidR="007A7E81" w:rsidRPr="007A7E81" w:rsidTr="00895FC4">
        <w:tc>
          <w:tcPr>
            <w:tcW w:w="10768" w:type="dxa"/>
            <w:gridSpan w:val="4"/>
          </w:tcPr>
          <w:p w:rsidR="007A7E81" w:rsidRPr="007A7E81" w:rsidRDefault="007A7E81" w:rsidP="007A7E8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РУССКИЙ ЯЗЫК (</w:t>
            </w:r>
            <w:proofErr w:type="spellStart"/>
            <w:r w:rsidRPr="007A7E81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Финк</w:t>
            </w:r>
            <w:proofErr w:type="spellEnd"/>
            <w:r w:rsidRPr="007A7E81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Нина Алексеевна)</w:t>
            </w:r>
          </w:p>
        </w:tc>
      </w:tr>
      <w:tr w:rsidR="007A7E81" w:rsidRPr="007A7E81" w:rsidTr="00895FC4">
        <w:tc>
          <w:tcPr>
            <w:tcW w:w="0" w:type="auto"/>
          </w:tcPr>
          <w:p w:rsidR="007A7E81" w:rsidRPr="007A7E81" w:rsidRDefault="007A7E81" w:rsidP="007A7E8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7A7E81" w:rsidRPr="007A7E81" w:rsidRDefault="007A7E81" w:rsidP="007A7E8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443" w:type="dxa"/>
          </w:tcPr>
          <w:p w:rsidR="007A7E81" w:rsidRPr="007A7E81" w:rsidRDefault="007A7E81" w:rsidP="007A7E8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7A7E81" w:rsidRPr="007A7E81" w:rsidRDefault="007A7E81" w:rsidP="007A7E8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7A7E81" w:rsidRPr="007A7E81" w:rsidTr="00895FC4">
        <w:tc>
          <w:tcPr>
            <w:tcW w:w="0" w:type="auto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43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бособленные обстоятельства</w:t>
            </w:r>
          </w:p>
        </w:tc>
        <w:tc>
          <w:tcPr>
            <w:tcW w:w="3828" w:type="dxa"/>
          </w:tcPr>
          <w:p w:rsidR="007A7E81" w:rsidRPr="007A7E81" w:rsidRDefault="007A7E81" w:rsidP="007A7E8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араграф 40. Стр.188,195-197(новый учебник). параграф 34,стр.163-164,171(возьмите на заметку),172 (упр.300 устно), стр.173(старый учебник)</w:t>
            </w:r>
          </w:p>
        </w:tc>
        <w:tc>
          <w:tcPr>
            <w:tcW w:w="3543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пр.290(старый</w:t>
            </w:r>
            <w:proofErr w:type="gramStart"/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.Письменно</w:t>
            </w:r>
            <w:proofErr w:type="gramEnd"/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. Упр.336 (новый) 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исьменно Задание выполнить к 07.04</w:t>
            </w: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20</w:t>
            </w:r>
          </w:p>
        </w:tc>
      </w:tr>
      <w:tr w:rsidR="007A7E81" w:rsidRPr="007A7E81" w:rsidTr="00895FC4">
        <w:tc>
          <w:tcPr>
            <w:tcW w:w="0" w:type="auto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443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бособленные обстоятельства</w:t>
            </w:r>
          </w:p>
        </w:tc>
        <w:tc>
          <w:tcPr>
            <w:tcW w:w="3828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араграф 40.Стр.188,195-197(</w:t>
            </w:r>
            <w:proofErr w:type="spellStart"/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овыйучебник</w:t>
            </w:r>
            <w:proofErr w:type="spellEnd"/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. Параграф 34,стр.163-164,171(возьмите на </w:t>
            </w:r>
            <w:proofErr w:type="spellStart"/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кметку</w:t>
            </w:r>
            <w:proofErr w:type="spellEnd"/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),172 (упр.300 устно), стр.173</w:t>
            </w:r>
          </w:p>
        </w:tc>
        <w:tc>
          <w:tcPr>
            <w:tcW w:w="3543" w:type="dxa"/>
          </w:tcPr>
          <w:p w:rsidR="007A7E81" w:rsidRPr="007A7E81" w:rsidRDefault="007A7E81" w:rsidP="007A7E8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Найти из любых текстов и выписать 2 предложения с обособленными обстоятельствами, выраженными деепричастными оборотами, указать их, подчеркнуть, крестиком обозначить главное (определяемое слово - это ск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зуемое). Задание выполнить к 08</w:t>
            </w: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.20</w:t>
            </w:r>
          </w:p>
        </w:tc>
      </w:tr>
      <w:tr w:rsidR="007A7E81" w:rsidRPr="007A7E81" w:rsidTr="00895FC4">
        <w:tc>
          <w:tcPr>
            <w:tcW w:w="0" w:type="auto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443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точняющие члены предложения.</w:t>
            </w:r>
          </w:p>
        </w:tc>
        <w:tc>
          <w:tcPr>
            <w:tcW w:w="3828" w:type="dxa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араграф 41.Стр.200-201(новый). Параграф35. Стр.176 (старый)</w:t>
            </w:r>
          </w:p>
        </w:tc>
        <w:tc>
          <w:tcPr>
            <w:tcW w:w="3543" w:type="dxa"/>
          </w:tcPr>
          <w:p w:rsidR="007A7E81" w:rsidRPr="007A7E81" w:rsidRDefault="007A7E81" w:rsidP="007A7E8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Упр.355(новый). Письменно Упр. 308(старый) Письменно</w:t>
            </w:r>
          </w:p>
          <w:p w:rsidR="007A7E81" w:rsidRPr="007A7E81" w:rsidRDefault="00F62205" w:rsidP="007A7E8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дания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ыполнить к 10</w:t>
            </w:r>
            <w:r w:rsidR="007A7E81"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.20</w:t>
            </w:r>
          </w:p>
        </w:tc>
      </w:tr>
      <w:tr w:rsidR="007A7E81" w:rsidRPr="007A7E81" w:rsidTr="00895FC4">
        <w:tc>
          <w:tcPr>
            <w:tcW w:w="10768" w:type="dxa"/>
            <w:gridSpan w:val="4"/>
          </w:tcPr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вязь с учителем: задать вопросы, либо прислать домашнее задание можно по почте </w:t>
            </w:r>
          </w:p>
          <w:p w:rsidR="007A7E81" w:rsidRPr="007A7E81" w:rsidRDefault="007A7E81" w:rsidP="007A7E81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A7E8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rabotafna@gmail.com</w:t>
            </w:r>
          </w:p>
        </w:tc>
      </w:tr>
    </w:tbl>
    <w:p w:rsidR="007A7E81" w:rsidRDefault="007A7E81">
      <w:pPr>
        <w:rPr>
          <w:rFonts w:hint="eastAsia"/>
        </w:rPr>
      </w:pPr>
    </w:p>
    <w:p w:rsidR="00465A1C" w:rsidRDefault="00465A1C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443"/>
        <w:gridCol w:w="3828"/>
        <w:gridCol w:w="3543"/>
        <w:gridCol w:w="954"/>
      </w:tblGrid>
      <w:tr w:rsidR="00465A1C" w:rsidRPr="00465A1C" w:rsidTr="00895FC4">
        <w:tc>
          <w:tcPr>
            <w:tcW w:w="10768" w:type="dxa"/>
            <w:gridSpan w:val="4"/>
          </w:tcPr>
          <w:p w:rsidR="00465A1C" w:rsidRPr="00465A1C" w:rsidRDefault="00465A1C" w:rsidP="00465A1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ЛИТЕРАТУРА (</w:t>
            </w:r>
            <w:proofErr w:type="spellStart"/>
            <w:r w:rsidRPr="00465A1C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Финк</w:t>
            </w:r>
            <w:proofErr w:type="spellEnd"/>
            <w:r w:rsidRPr="00465A1C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Нина Алексеевна)</w:t>
            </w:r>
          </w:p>
        </w:tc>
      </w:tr>
      <w:tr w:rsidR="00465A1C" w:rsidRPr="00465A1C" w:rsidTr="00895FC4">
        <w:trPr>
          <w:gridAfter w:val="1"/>
          <w:wAfter w:w="902" w:type="dxa"/>
        </w:trPr>
        <w:tc>
          <w:tcPr>
            <w:tcW w:w="2443" w:type="dxa"/>
          </w:tcPr>
          <w:p w:rsidR="00465A1C" w:rsidRPr="00465A1C" w:rsidRDefault="00465A1C" w:rsidP="00465A1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465A1C" w:rsidRPr="00465A1C" w:rsidRDefault="00465A1C" w:rsidP="00465A1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465A1C" w:rsidRPr="00465A1C" w:rsidTr="00895FC4">
        <w:trPr>
          <w:gridAfter w:val="1"/>
          <w:wAfter w:w="902" w:type="dxa"/>
        </w:trPr>
        <w:tc>
          <w:tcPr>
            <w:tcW w:w="2443" w:type="dxa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А.К.Толстой</w:t>
            </w:r>
            <w:proofErr w:type="spellEnd"/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«Князь Серебряный»</w:t>
            </w:r>
          </w:p>
        </w:tc>
        <w:tc>
          <w:tcPr>
            <w:tcW w:w="3828" w:type="dxa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. 28-69(новый учебник)</w:t>
            </w:r>
          </w:p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.31-51(старый учебник)</w:t>
            </w:r>
          </w:p>
        </w:tc>
        <w:tc>
          <w:tcPr>
            <w:tcW w:w="3543" w:type="dxa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очитать произведение, посмотреть одноименны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й фильм </w:t>
            </w:r>
            <w:proofErr w:type="gramStart"/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н-</w:t>
            </w:r>
            <w:proofErr w:type="spellStart"/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лайн</w:t>
            </w:r>
            <w:proofErr w:type="spellEnd"/>
            <w:proofErr w:type="gramEnd"/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  Выполнить к 07.04</w:t>
            </w: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20</w:t>
            </w:r>
          </w:p>
        </w:tc>
      </w:tr>
      <w:tr w:rsidR="00465A1C" w:rsidRPr="00465A1C" w:rsidTr="00895FC4">
        <w:trPr>
          <w:gridAfter w:val="1"/>
          <w:wAfter w:w="902" w:type="dxa"/>
        </w:trPr>
        <w:tc>
          <w:tcPr>
            <w:tcW w:w="2443" w:type="dxa"/>
          </w:tcPr>
          <w:p w:rsidR="00465A1C" w:rsidRPr="00465A1C" w:rsidRDefault="00465A1C" w:rsidP="00465A1C">
            <w:pPr>
              <w:suppressAutoHyphens w:val="0"/>
              <w:spacing w:line="48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Л.Н.Толстой</w:t>
            </w:r>
            <w:proofErr w:type="spellEnd"/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«После бала»</w:t>
            </w:r>
          </w:p>
        </w:tc>
        <w:tc>
          <w:tcPr>
            <w:tcW w:w="3828" w:type="dxa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. 74-75(новый учебник)</w:t>
            </w:r>
          </w:p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.72-83(старый учебник)</w:t>
            </w:r>
          </w:p>
        </w:tc>
        <w:tc>
          <w:tcPr>
            <w:tcW w:w="3543" w:type="dxa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очитать рассказ, устно ответить на вопросы, </w:t>
            </w:r>
            <w:proofErr w:type="gramStart"/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оторые</w:t>
            </w:r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после</w:t>
            </w:r>
            <w:proofErr w:type="gramEnd"/>
            <w:r w:rsidR="00F6220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рассказа. Выполнить к 10</w:t>
            </w: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04.20</w:t>
            </w:r>
          </w:p>
        </w:tc>
      </w:tr>
      <w:tr w:rsidR="00465A1C" w:rsidRPr="00465A1C" w:rsidTr="00895FC4">
        <w:tc>
          <w:tcPr>
            <w:tcW w:w="10768" w:type="dxa"/>
            <w:gridSpan w:val="4"/>
          </w:tcPr>
          <w:p w:rsidR="00465A1C" w:rsidRPr="00465A1C" w:rsidRDefault="00465A1C" w:rsidP="00465A1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65A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вязь с учителем: задать вопросы можно по почте rabotafna@gmail.com</w:t>
            </w:r>
          </w:p>
        </w:tc>
      </w:tr>
    </w:tbl>
    <w:p w:rsidR="00465A1C" w:rsidRDefault="00465A1C">
      <w:pPr>
        <w:rPr>
          <w:rFonts w:hint="eastAsia"/>
        </w:rPr>
      </w:pPr>
    </w:p>
    <w:p w:rsidR="00EC0C0F" w:rsidRDefault="00EC0C0F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831"/>
        <w:gridCol w:w="3603"/>
        <w:gridCol w:w="3380"/>
      </w:tblGrid>
      <w:tr w:rsidR="00EC0C0F" w:rsidRPr="00EC0C0F" w:rsidTr="004F747D">
        <w:tc>
          <w:tcPr>
            <w:tcW w:w="10768" w:type="dxa"/>
            <w:gridSpan w:val="4"/>
          </w:tcPr>
          <w:p w:rsidR="00EC0C0F" w:rsidRPr="00EC0C0F" w:rsidRDefault="00EC0C0F" w:rsidP="00EC0C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Технология </w:t>
            </w: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  <w:t>(</w:t>
            </w: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Адамова Татьяна Ивановна)</w:t>
            </w:r>
          </w:p>
        </w:tc>
      </w:tr>
      <w:tr w:rsidR="00EC0C0F" w:rsidRPr="00EC0C0F" w:rsidTr="004F747D">
        <w:tc>
          <w:tcPr>
            <w:tcW w:w="0" w:type="auto"/>
          </w:tcPr>
          <w:p w:rsidR="00EC0C0F" w:rsidRPr="00EC0C0F" w:rsidRDefault="00EC0C0F" w:rsidP="00EC0C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EC0C0F" w:rsidRPr="00EC0C0F" w:rsidRDefault="00EC0C0F" w:rsidP="00EC0C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443" w:type="dxa"/>
          </w:tcPr>
          <w:p w:rsidR="00EC0C0F" w:rsidRPr="00EC0C0F" w:rsidRDefault="00EC0C0F" w:rsidP="00EC0C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EC0C0F" w:rsidRPr="00EC0C0F" w:rsidRDefault="00EC0C0F" w:rsidP="00EC0C0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EC0C0F" w:rsidRPr="00EC0C0F" w:rsidTr="004F747D">
        <w:tc>
          <w:tcPr>
            <w:tcW w:w="0" w:type="auto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43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сновы предпринимательства</w:t>
            </w:r>
          </w:p>
        </w:tc>
        <w:tc>
          <w:tcPr>
            <w:tcW w:w="3828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раткая формулировка задачи. Исследование.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»Пирамида</w:t>
            </w:r>
            <w:proofErr w:type="gramEnd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требностей» </w:t>
            </w:r>
            <w:proofErr w:type="spellStart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.Маслоу</w:t>
            </w:r>
            <w:proofErr w:type="spellEnd"/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спользуйте интернет ресурсы</w:t>
            </w:r>
          </w:p>
        </w:tc>
        <w:tc>
          <w:tcPr>
            <w:tcW w:w="3543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актическая работа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оставьте перечень товаров и услуг, которые могут быть источником дохода школьников.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 15.04.2020г.</w:t>
            </w:r>
          </w:p>
        </w:tc>
      </w:tr>
      <w:tr w:rsidR="00EC0C0F" w:rsidRPr="00EC0C0F" w:rsidTr="004F747D">
        <w:tc>
          <w:tcPr>
            <w:tcW w:w="0" w:type="auto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443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сновы предпринимательства</w:t>
            </w:r>
          </w:p>
        </w:tc>
        <w:tc>
          <w:tcPr>
            <w:tcW w:w="3828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Определите страну-изготовителя по штриховому коду.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Информация о товарах.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Торговые символы, этикетки и штрих коды.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спользуйте интернет ресурсы.</w:t>
            </w:r>
          </w:p>
        </w:tc>
        <w:tc>
          <w:tcPr>
            <w:tcW w:w="3543" w:type="dxa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актическая работа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азработайте этикетку на производимый в семейном хозяйстве предполагаемый товар.</w:t>
            </w:r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 15.04.2020г.</w:t>
            </w:r>
          </w:p>
        </w:tc>
      </w:tr>
      <w:tr w:rsidR="00EC0C0F" w:rsidRPr="00EC0C0F" w:rsidTr="004F747D">
        <w:tc>
          <w:tcPr>
            <w:tcW w:w="10768" w:type="dxa"/>
            <w:gridSpan w:val="4"/>
          </w:tcPr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C0C0F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proofErr w:type="spellStart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adamova</w:t>
            </w:r>
            <w:proofErr w:type="spellEnd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55@</w:t>
            </w:r>
            <w:proofErr w:type="spellStart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yandex</w:t>
            </w:r>
            <w:proofErr w:type="spellEnd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proofErr w:type="spellStart"/>
            <w:r w:rsidRPr="00EC0C0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ru</w:t>
            </w:r>
            <w:proofErr w:type="spellEnd"/>
          </w:p>
          <w:p w:rsidR="00EC0C0F" w:rsidRPr="00EC0C0F" w:rsidRDefault="00EC0C0F" w:rsidP="00EC0C0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EC0C0F" w:rsidRDefault="00EC0C0F">
      <w:pPr>
        <w:rPr>
          <w:rFonts w:hint="eastAsia"/>
        </w:rPr>
      </w:pPr>
    </w:p>
    <w:p w:rsidR="00637FFE" w:rsidRDefault="00637FFE">
      <w:pPr>
        <w:rPr>
          <w:rFonts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395"/>
        <w:gridCol w:w="3716"/>
        <w:gridCol w:w="3703"/>
      </w:tblGrid>
      <w:tr w:rsidR="00637FFE" w:rsidRPr="00637FFE" w:rsidTr="00F5194F">
        <w:tc>
          <w:tcPr>
            <w:tcW w:w="10768" w:type="dxa"/>
            <w:gridSpan w:val="4"/>
          </w:tcPr>
          <w:p w:rsidR="00637FFE" w:rsidRPr="00637FFE" w:rsidRDefault="00637FFE" w:rsidP="00637FF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ИНФОРМАТИКА (группа Копыловой Елены Петровны)</w:t>
            </w:r>
          </w:p>
        </w:tc>
      </w:tr>
      <w:tr w:rsidR="00637FFE" w:rsidRPr="00637FFE" w:rsidTr="00F5194F">
        <w:tc>
          <w:tcPr>
            <w:tcW w:w="0" w:type="auto"/>
          </w:tcPr>
          <w:p w:rsidR="00637FFE" w:rsidRPr="00637FFE" w:rsidRDefault="00637FFE" w:rsidP="00637FF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637FFE" w:rsidRPr="00637FFE" w:rsidRDefault="00637FFE" w:rsidP="00637FF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395" w:type="dxa"/>
          </w:tcPr>
          <w:p w:rsidR="00637FFE" w:rsidRPr="00637FFE" w:rsidRDefault="00637FFE" w:rsidP="00637FF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716" w:type="dxa"/>
          </w:tcPr>
          <w:p w:rsidR="00637FFE" w:rsidRPr="00637FFE" w:rsidRDefault="00637FFE" w:rsidP="00637FF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703" w:type="dxa"/>
          </w:tcPr>
          <w:p w:rsidR="00637FFE" w:rsidRPr="00637FFE" w:rsidRDefault="00637FFE" w:rsidP="00637F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637FFE" w:rsidRPr="00637FFE" w:rsidTr="00F5194F">
        <w:tc>
          <w:tcPr>
            <w:tcW w:w="0" w:type="auto"/>
          </w:tcPr>
          <w:p w:rsidR="00637FFE" w:rsidRPr="00637FFE" w:rsidRDefault="00637FFE" w:rsidP="00637F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395" w:type="dxa"/>
          </w:tcPr>
          <w:p w:rsidR="00637FFE" w:rsidRPr="00637FFE" w:rsidRDefault="00637FFE" w:rsidP="00637F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Логическая функция и выражения</w:t>
            </w:r>
          </w:p>
        </w:tc>
        <w:tc>
          <w:tcPr>
            <w:tcW w:w="3716" w:type="dxa"/>
          </w:tcPr>
          <w:p w:rsidR="00637FFE" w:rsidRPr="00637FFE" w:rsidRDefault="00637FFE" w:rsidP="00637FFE">
            <w:pPr>
              <w:suppressAutoHyphens w:val="0"/>
              <w:ind w:left="-68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вторить конспект в тетради по операндам в логике</w:t>
            </w:r>
          </w:p>
        </w:tc>
        <w:tc>
          <w:tcPr>
            <w:tcW w:w="3703" w:type="dxa"/>
          </w:tcPr>
          <w:p w:rsidR="00637FFE" w:rsidRPr="00637FFE" w:rsidRDefault="00637FFE" w:rsidP="00637F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Выполнить решение </w:t>
            </w:r>
          </w:p>
          <w:p w:rsidR="00637FFE" w:rsidRPr="00637FFE" w:rsidRDefault="005E7BAD" w:rsidP="00637FFE">
            <w:pPr>
              <w:suppressAutoHyphens w:val="0"/>
              <w:jc w:val="both"/>
              <w:rPr>
                <w:rFonts w:ascii="Verdana" w:eastAsiaTheme="minorHAnsi" w:hAnsi="Verdana" w:cstheme="minorBidi"/>
                <w:b/>
                <w:bCs/>
                <w:color w:val="FF6600"/>
                <w:kern w:val="0"/>
                <w:sz w:val="18"/>
                <w:szCs w:val="18"/>
                <w:u w:val="single"/>
                <w:shd w:val="clear" w:color="auto" w:fill="FFFFFF"/>
                <w:lang w:eastAsia="en-US" w:bidi="ar-SA"/>
              </w:rPr>
            </w:pPr>
            <w:hyperlink r:id="rId14" w:history="1">
              <w:r w:rsidR="00637FFE" w:rsidRPr="00637FFE">
                <w:rPr>
                  <w:rFonts w:ascii="Verdana" w:eastAsiaTheme="minorHAnsi" w:hAnsi="Verdana" w:cstheme="minorBidi"/>
                  <w:b/>
                  <w:bCs/>
                  <w:color w:val="FF6600"/>
                  <w:kern w:val="0"/>
                  <w:sz w:val="18"/>
                  <w:szCs w:val="18"/>
                  <w:u w:val="single"/>
                  <w:shd w:val="clear" w:color="auto" w:fill="FFFFFF"/>
                  <w:lang w:eastAsia="en-US" w:bidi="ar-SA"/>
                </w:rPr>
                <w:t>https://inf-oge.sdamgia.ru/test?id=9590045</w:t>
              </w:r>
            </w:hyperlink>
          </w:p>
          <w:p w:rsidR="00637FFE" w:rsidRPr="00637FFE" w:rsidRDefault="00637FFE" w:rsidP="00637F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дать до 10.04</w:t>
            </w:r>
          </w:p>
        </w:tc>
      </w:tr>
      <w:tr w:rsidR="00637FFE" w:rsidRPr="00637FFE" w:rsidTr="00F5194F">
        <w:tc>
          <w:tcPr>
            <w:tcW w:w="10768" w:type="dxa"/>
            <w:gridSpan w:val="4"/>
          </w:tcPr>
          <w:p w:rsidR="00637FFE" w:rsidRPr="00637FFE" w:rsidRDefault="00637FFE" w:rsidP="00637FF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637FFE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 можно по почте </w:t>
            </w:r>
            <w:hyperlink r:id="rId15" w:history="1">
              <w:r w:rsidRPr="00637FFE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kopyl</w:t>
              </w:r>
              <w:r w:rsidRPr="00637FFE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59@</w:t>
              </w:r>
              <w:r w:rsidRPr="00637FFE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mail</w:t>
              </w:r>
              <w:r w:rsidRPr="00637FFE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Pr="00637FFE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Pr="00637F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637FFE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(либо в ВК </w:t>
            </w:r>
            <w:proofErr w:type="spellStart"/>
            <w:r w:rsidRPr="00637FFE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val="en-US" w:eastAsia="en-US" w:bidi="ar-SA"/>
              </w:rPr>
              <w:t>kopyl</w:t>
            </w:r>
            <w:proofErr w:type="spellEnd"/>
            <w:r w:rsidRPr="00637FFE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59)</w:t>
            </w:r>
          </w:p>
        </w:tc>
      </w:tr>
    </w:tbl>
    <w:p w:rsidR="00637FFE" w:rsidRDefault="00637FFE">
      <w:pPr>
        <w:rPr>
          <w:rFonts w:hint="eastAsi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2496"/>
        <w:gridCol w:w="3773"/>
        <w:gridCol w:w="3472"/>
        <w:gridCol w:w="82"/>
      </w:tblGrid>
      <w:tr w:rsidR="00DC1F63" w:rsidTr="005B36A4">
        <w:trPr>
          <w:gridAfter w:val="1"/>
          <w:wAfter w:w="82" w:type="dxa"/>
        </w:trPr>
        <w:tc>
          <w:tcPr>
            <w:tcW w:w="10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 Колегова Лариса Викторовна</w:t>
            </w:r>
          </w:p>
        </w:tc>
      </w:tr>
      <w:tr w:rsidR="00DC1F63" w:rsidTr="005B36A4">
        <w:tblPrEx>
          <w:tblCellMar>
            <w:left w:w="108" w:type="dxa"/>
            <w:right w:w="108" w:type="dxa"/>
          </w:tblCellMar>
        </w:tblPrEx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1F63" w:rsidRDefault="00DC1F63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C1F63" w:rsidTr="005B36A4">
        <w:tblPrEx>
          <w:tblCellMar>
            <w:left w:w="108" w:type="dxa"/>
            <w:right w:w="108" w:type="dxa"/>
          </w:tblCellMar>
        </w:tblPrEx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зентацию и практическое задание смотреть в ЭПОС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чертеж детали в трех проекциях.</w:t>
            </w:r>
          </w:p>
          <w:p w:rsidR="00DC1F63" w:rsidRDefault="00DC1F63" w:rsidP="005B36A4">
            <w:pPr>
              <w:spacing w:line="100" w:lineRule="atLeast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</w:tc>
      </w:tr>
      <w:tr w:rsidR="00DC1F63" w:rsidTr="005B36A4">
        <w:trPr>
          <w:gridAfter w:val="1"/>
          <w:wAfter w:w="82" w:type="dxa"/>
        </w:trPr>
        <w:tc>
          <w:tcPr>
            <w:tcW w:w="10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F63" w:rsidRDefault="00DC1F63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egovalara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бо в ВК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C1F63" w:rsidRDefault="00DC1F63" w:rsidP="005B36A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C1F63" w:rsidRDefault="00DC1F63">
      <w:pPr>
        <w:rPr>
          <w:rFonts w:hint="eastAsia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394"/>
        <w:gridCol w:w="284"/>
        <w:gridCol w:w="3402"/>
      </w:tblGrid>
      <w:tr w:rsidR="006E1432" w:rsidRPr="006E1432" w:rsidTr="00BB431C">
        <w:tc>
          <w:tcPr>
            <w:tcW w:w="10916" w:type="dxa"/>
            <w:gridSpan w:val="5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ИСТОРИЯ ( Жигалова Виктория Владимировна)</w:t>
            </w:r>
          </w:p>
        </w:tc>
      </w:tr>
      <w:tr w:rsidR="006E1432" w:rsidRPr="006E1432" w:rsidTr="00BB431C">
        <w:tc>
          <w:tcPr>
            <w:tcW w:w="993" w:type="dxa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1843" w:type="dxa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4394" w:type="dxa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686" w:type="dxa"/>
            <w:gridSpan w:val="2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6E1432" w:rsidRPr="006E1432" w:rsidTr="00BB431C">
        <w:tc>
          <w:tcPr>
            <w:tcW w:w="993" w:type="dxa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1843" w:type="dxa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Либералы, консерваторы и социалисты.</w:t>
            </w:r>
          </w:p>
        </w:tc>
        <w:tc>
          <w:tcPr>
            <w:tcW w:w="4394" w:type="dxa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1.Изучить §9-10. Сделать в тетрадь необходимые записи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.Зарегестрироваться на сайте РЭШ (Российская Электронная Школа </w:t>
            </w:r>
            <w:hyperlink r:id="rId16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https://resh.edu.ru/register/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как ученик)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Перейти по этой ссылке, чтобы прикрепиться к учителю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br/>
            </w:r>
            <w:hyperlink r:id="rId17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shd w:val="clear" w:color="auto" w:fill="FFFFFF"/>
                  <w:lang w:eastAsia="en-US" w:bidi="ar-SA"/>
                </w:rPr>
                <w:t>https://resh.edu.ru/office/user/link_teacher/?code=acfd2b725a9ae6d8449a</w:t>
              </w:r>
            </w:hyperlink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3. Зайти в «ПРЕДМЕТЫ», выбрать 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ИСТОРИЯ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«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9 КЛАСС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!!! (обратите внимание, что 9 класс!)»,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УРОК 4.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Изучить все части урока (основная часть). Посмотреть </w:t>
            </w:r>
            <w:proofErr w:type="spellStart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идеоурок</w:t>
            </w:r>
            <w:proofErr w:type="spellEnd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, выполнить тренировочные задания (обратите внимания на цифры справа! Нажимая их поочередно сверху вниз, вы переходите к следующим заданиям. </w:t>
            </w:r>
          </w:p>
        </w:tc>
        <w:tc>
          <w:tcPr>
            <w:tcW w:w="3686" w:type="dxa"/>
            <w:gridSpan w:val="2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Заполнить таблицу в файле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Microsoft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Word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«Основные идеи общественно-политических учений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XIX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»  ( сравнить учения: либерализм, консерватизм, социализм и анархизм)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опросы для сравнения: 1.Роль государства в экономической жизни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Позиция по социальному вопросу и пути решения социальных проблем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Пределы индивидуальной свободы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тправить документ учителю на почту </w:t>
            </w:r>
            <w:hyperlink r:id="rId18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ZhigalovaV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24@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gmail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com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 10.04.2020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о 14:00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Файл подписать: КЛАСС. ФАМИЛИЯ ИМЯ</w:t>
            </w:r>
          </w:p>
        </w:tc>
      </w:tr>
      <w:tr w:rsidR="006E1432" w:rsidRPr="006E1432" w:rsidTr="00BB431C">
        <w:tc>
          <w:tcPr>
            <w:tcW w:w="993" w:type="dxa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1843" w:type="dxa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троительство новой Европы</w:t>
            </w:r>
          </w:p>
        </w:tc>
        <w:tc>
          <w:tcPr>
            <w:tcW w:w="4394" w:type="dxa"/>
          </w:tcPr>
          <w:p w:rsidR="006E1432" w:rsidRPr="006E1432" w:rsidRDefault="006E1432" w:rsidP="006E143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Зайти на сайт РЭШ  </w:t>
            </w:r>
            <w:hyperlink r:id="rId19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https://resh.edu.ru/</w:t>
              </w:r>
            </w:hyperlink>
            <w:r w:rsidRPr="006E143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.Зайти в «ПРЕДМЕТЫ», выбрать 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ИСТОРИЯ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«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9 КЛАСС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»,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 5, УРОК 6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Изучить все части урока (основная часть). Посмотреть </w:t>
            </w:r>
            <w:proofErr w:type="spellStart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идеоуроки</w:t>
            </w:r>
            <w:proofErr w:type="spellEnd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 выполнить тренировочные задания (обратите внимания на цифры справа! Нажимая их поочередно сверху вниз, вы переходите к следующим заданиям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686" w:type="dxa"/>
            <w:gridSpan w:val="2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ыполнить все контрольные задания урока 5 и урока 6!!!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делать себе необходимые записи в тетради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зучить §11,12</w:t>
            </w:r>
          </w:p>
        </w:tc>
      </w:tr>
      <w:tr w:rsidR="006E1432" w:rsidRPr="006E1432" w:rsidTr="00BB431C">
        <w:tc>
          <w:tcPr>
            <w:tcW w:w="10916" w:type="dxa"/>
            <w:gridSpan w:val="5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20" w:history="1"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ZhigalovaV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24@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gmail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.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com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либо в ВК </w:t>
            </w:r>
            <w:hyperlink r:id="rId21" w:history="1"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https://vk.com/id588195466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 </w:t>
            </w:r>
          </w:p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E1432" w:rsidRPr="006E1432" w:rsidTr="00BB431C">
        <w:tc>
          <w:tcPr>
            <w:tcW w:w="10916" w:type="dxa"/>
            <w:gridSpan w:val="5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ОБЩЕСТВОЗНАНИЕ ( Жигалова Виктория Владимировна)</w:t>
            </w:r>
          </w:p>
        </w:tc>
      </w:tr>
      <w:tr w:rsidR="006E1432" w:rsidRPr="006E1432" w:rsidTr="00BB431C">
        <w:tc>
          <w:tcPr>
            <w:tcW w:w="993" w:type="dxa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1843" w:type="dxa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4678" w:type="dxa"/>
            <w:gridSpan w:val="2"/>
          </w:tcPr>
          <w:p w:rsidR="006E1432" w:rsidRPr="006E1432" w:rsidRDefault="006E1432" w:rsidP="006E1432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402" w:type="dxa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6E1432" w:rsidRPr="006E1432" w:rsidTr="00BB431C">
        <w:tc>
          <w:tcPr>
            <w:tcW w:w="993" w:type="dxa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1843" w:type="dxa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ыночная экономика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роизводство - основа экономики.</w:t>
            </w:r>
          </w:p>
        </w:tc>
        <w:tc>
          <w:tcPr>
            <w:tcW w:w="4678" w:type="dxa"/>
            <w:gridSpan w:val="2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</w:t>
            </w:r>
            <w:proofErr w:type="spellStart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регестрироваться</w:t>
            </w:r>
            <w:proofErr w:type="spellEnd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на сайте РЭШ (Российская Электронная Школа </w:t>
            </w:r>
            <w:hyperlink r:id="rId22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https://resh.edu.ru/register/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как ученик)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Перейти по этой ссылке, чтобы прикрепиться к учителю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br/>
            </w:r>
            <w:hyperlink r:id="rId23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shd w:val="clear" w:color="auto" w:fill="FFFFFF"/>
                  <w:lang w:eastAsia="en-US" w:bidi="ar-SA"/>
                </w:rPr>
                <w:t>https://resh.edu.ru/office/user/link_teacher/?code=acfd2b725a9ae6d8449a</w:t>
              </w:r>
            </w:hyperlink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3. Зайти в «ПРЕДМЕТЫ», выбрать 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ОБЩЕСТВОЗНАНИЕ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«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8 КЛАСС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!!! </w:t>
            </w: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УРОК 13. Рыночная экономика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Изучить все части урока (основная часть). Посмотреть </w:t>
            </w:r>
            <w:proofErr w:type="spellStart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идеоурок</w:t>
            </w:r>
            <w:proofErr w:type="spellEnd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, выполнить тренировочные задания (обратите внимания на цифры справа! Нажимая их поочередно сверху вниз, вы переходите к следующим заданиям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402" w:type="dxa"/>
          </w:tcPr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 Сделать необходимые записи в тетради  в том числе из § 20 ( выучить все определения экономики)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 Изучить §21 сделать все необходимые записи в тетради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3.Подбери с помощью </w:t>
            </w:r>
            <w:proofErr w:type="spellStart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интерент</w:t>
            </w:r>
            <w:proofErr w:type="spellEnd"/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-ресурсов материал о российских компаниях, специализирующихся на производстве определенных товаров и услуг. Напиши сообщение на эту тему в текстовом файле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Microsoft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Word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объем работы –минимум 1 стр.) 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тправить документ учителю на почту </w:t>
            </w:r>
            <w:hyperlink r:id="rId24" w:history="1"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ZhigalovaV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24@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gmail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6E1432">
                <w:rPr>
                  <w:rFonts w:ascii="Times New Roman" w:eastAsiaTheme="minorHAnsi" w:hAnsi="Times New Roman" w:cs="Times New Roman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com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 10.04.2020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о 14:00.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Файл подписать: КЛАСС. ФАМИЛИЯ ИМЯ</w:t>
            </w:r>
          </w:p>
          <w:p w:rsidR="006E1432" w:rsidRPr="006E1432" w:rsidRDefault="006E1432" w:rsidP="006E1432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eastAsia="en-US" w:bidi="ar-SA"/>
              </w:rPr>
            </w:pPr>
          </w:p>
        </w:tc>
      </w:tr>
      <w:tr w:rsidR="006E1432" w:rsidRPr="006E1432" w:rsidTr="00BB431C">
        <w:tc>
          <w:tcPr>
            <w:tcW w:w="10916" w:type="dxa"/>
            <w:gridSpan w:val="5"/>
          </w:tcPr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1432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25" w:history="1"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ZhigalovaV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24@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gmail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.</w:t>
              </w:r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com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(либо в ВК </w:t>
            </w:r>
            <w:hyperlink r:id="rId26" w:history="1">
              <w:r w:rsidRPr="006E1432">
                <w:rPr>
                  <w:rFonts w:asciiTheme="minorHAnsi" w:eastAsiaTheme="minorHAnsi" w:hAnsiTheme="minorHAnsi" w:cstheme="minorBidi"/>
                  <w:kern w:val="0"/>
                  <w:sz w:val="22"/>
                  <w:szCs w:val="22"/>
                  <w:u w:val="single"/>
                  <w:lang w:eastAsia="en-US" w:bidi="ar-SA"/>
                </w:rPr>
                <w:t>https://vk.com/id588195466</w:t>
              </w:r>
            </w:hyperlink>
            <w:r w:rsidRPr="006E143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 </w:t>
            </w:r>
          </w:p>
          <w:p w:rsidR="006E1432" w:rsidRPr="006E1432" w:rsidRDefault="006E1432" w:rsidP="006E1432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2440"/>
        <w:gridCol w:w="3051"/>
        <w:gridCol w:w="3018"/>
      </w:tblGrid>
      <w:tr w:rsidR="007811B6" w:rsidTr="007811B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Default="007811B6" w:rsidP="009F75C8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ИМИЯ (Иваницкая Светлана Геннадьевна)</w:t>
            </w:r>
          </w:p>
        </w:tc>
      </w:tr>
      <w:tr w:rsidR="007811B6" w:rsidTr="007811B6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7811B6" w:rsidRPr="00CA1C46" w:rsidRDefault="007811B6" w:rsidP="009F75C8">
            <w:pPr>
              <w:jc w:val="center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урок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center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center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t>Домашнее задание</w:t>
            </w:r>
          </w:p>
        </w:tc>
      </w:tr>
      <w:tr w:rsidR="007811B6" w:rsidTr="007811B6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Генетическая связь между  классами веществ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Параграф 43 стр.259-260.: прочитать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Выполнить упр.</w:t>
            </w:r>
          </w:p>
          <w:p w:rsidR="007811B6" w:rsidRPr="00CA1C46" w:rsidRDefault="007811B6" w:rsidP="009F75C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A1C46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а, 3 стр.261 работу сдать до 10</w:t>
            </w:r>
            <w:r w:rsidRPr="00CA1C46">
              <w:rPr>
                <w:rFonts w:ascii="Times New Roman" w:eastAsia="Calibri" w:hAnsi="Times New Roman" w:cs="Times New Roman"/>
                <w:sz w:val="28"/>
              </w:rPr>
              <w:t xml:space="preserve">.04 </w:t>
            </w:r>
          </w:p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1B6" w:rsidTr="007811B6">
        <w:trPr>
          <w:trHeight w:val="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 xml:space="preserve">обобщение и систематизация знаний по </w:t>
            </w:r>
            <w:proofErr w:type="spellStart"/>
            <w:r w:rsidRPr="00CA1C46">
              <w:rPr>
                <w:rFonts w:ascii="Times New Roman" w:eastAsia="Times New Roman" w:hAnsi="Times New Roman" w:cs="Times New Roman"/>
                <w:sz w:val="28"/>
              </w:rPr>
              <w:t>теме"Растворение</w:t>
            </w:r>
            <w:proofErr w:type="spellEnd"/>
            <w:r w:rsidRPr="00CA1C46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CA1C46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творы. Реакции ионного обмен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вторить материал: параграф 38.</w:t>
            </w:r>
          </w:p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sz w:val="28"/>
              </w:rPr>
              <w:t>Выполнить упр. 2б</w:t>
            </w:r>
            <w:r>
              <w:rPr>
                <w:rFonts w:ascii="Times New Roman" w:eastAsia="Times New Roman" w:hAnsi="Times New Roman" w:cs="Times New Roman"/>
                <w:sz w:val="28"/>
              </w:rPr>
              <w:t>, 4 стр. 261. работу сдать до 10</w:t>
            </w:r>
            <w:r w:rsidRPr="00CA1C46">
              <w:rPr>
                <w:rFonts w:ascii="Times New Roman" w:eastAsia="Times New Roman" w:hAnsi="Times New Roman" w:cs="Times New Roman"/>
                <w:sz w:val="28"/>
              </w:rPr>
              <w:t>.04</w:t>
            </w:r>
          </w:p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11B6" w:rsidTr="007811B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1B6" w:rsidRPr="00CA1C46" w:rsidRDefault="007811B6" w:rsidP="009F75C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1C4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вязь с учителем: </w:t>
            </w:r>
            <w:r w:rsidRPr="00CA1C46">
              <w:rPr>
                <w:rFonts w:ascii="Times New Roman" w:eastAsia="Times New Roman" w:hAnsi="Times New Roman" w:cs="Times New Roman"/>
                <w:sz w:val="28"/>
              </w:rPr>
              <w:t xml:space="preserve">задать вопросы, либо прислать домашнее задание можно по почте: </w:t>
            </w:r>
            <w:r w:rsidRPr="00CA1C46">
              <w:rPr>
                <w:rFonts w:ascii="Times New Roman" w:eastAsia="Calibri" w:hAnsi="Times New Roman" w:cs="Times New Roman"/>
                <w:sz w:val="28"/>
              </w:rPr>
              <w:t xml:space="preserve">  ivanickayasv@mail.ru, вопросы в </w:t>
            </w:r>
            <w:proofErr w:type="spellStart"/>
            <w:r w:rsidRPr="00CA1C46">
              <w:rPr>
                <w:rFonts w:ascii="Times New Roman" w:eastAsia="Calibri" w:hAnsi="Times New Roman" w:cs="Times New Roman"/>
                <w:sz w:val="28"/>
              </w:rPr>
              <w:t>вайбер</w:t>
            </w:r>
            <w:proofErr w:type="spellEnd"/>
            <w:r w:rsidRPr="00CA1C46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7811B6" w:rsidRPr="00CA1C46" w:rsidRDefault="007811B6" w:rsidP="009F7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11B6" w:rsidRDefault="007811B6" w:rsidP="007811B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1956"/>
        <w:gridCol w:w="4695"/>
        <w:gridCol w:w="3163"/>
      </w:tblGrid>
      <w:tr w:rsidR="003E0A6D" w:rsidRPr="003E0A6D" w:rsidTr="00A15D19">
        <w:tc>
          <w:tcPr>
            <w:tcW w:w="10768" w:type="dxa"/>
            <w:gridSpan w:val="4"/>
          </w:tcPr>
          <w:p w:rsidR="003E0A6D" w:rsidRPr="003E0A6D" w:rsidRDefault="003E0A6D" w:rsidP="003E0A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Физическая культура (Иванов Алексей Дмитриевич)</w:t>
            </w:r>
          </w:p>
        </w:tc>
      </w:tr>
      <w:tr w:rsidR="003E0A6D" w:rsidRPr="003E0A6D" w:rsidTr="00A15D19">
        <w:tc>
          <w:tcPr>
            <w:tcW w:w="0" w:type="auto"/>
          </w:tcPr>
          <w:p w:rsidR="003E0A6D" w:rsidRPr="003E0A6D" w:rsidRDefault="003E0A6D" w:rsidP="003E0A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3E0A6D" w:rsidRPr="003E0A6D" w:rsidRDefault="003E0A6D" w:rsidP="003E0A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1958" w:type="dxa"/>
          </w:tcPr>
          <w:p w:rsidR="003E0A6D" w:rsidRPr="003E0A6D" w:rsidRDefault="003E0A6D" w:rsidP="003E0A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4721" w:type="dxa"/>
          </w:tcPr>
          <w:p w:rsidR="003E0A6D" w:rsidRPr="003E0A6D" w:rsidRDefault="003E0A6D" w:rsidP="003E0A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135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3E0A6D" w:rsidRPr="003E0A6D" w:rsidTr="00A15D19">
        <w:tc>
          <w:tcPr>
            <w:tcW w:w="0" w:type="auto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1958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2"/>
                <w:lang w:eastAsia="en-US" w:bidi="ar-SA"/>
              </w:rPr>
              <w:t>Упражнения легкой атлетики</w:t>
            </w:r>
          </w:p>
        </w:tc>
        <w:tc>
          <w:tcPr>
            <w:tcW w:w="4721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35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делать краткое сообщение на тему «Виды легкой атлетики» Сдать до 10.04.2020</w:t>
            </w:r>
          </w:p>
        </w:tc>
      </w:tr>
      <w:tr w:rsidR="003E0A6D" w:rsidRPr="003E0A6D" w:rsidTr="00A15D19">
        <w:tc>
          <w:tcPr>
            <w:tcW w:w="0" w:type="auto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1958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Челночный бег</w:t>
            </w:r>
          </w:p>
        </w:tc>
        <w:tc>
          <w:tcPr>
            <w:tcW w:w="4721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35" w:type="dxa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ОРУ(Общеразвивающие упражнения)</w:t>
            </w:r>
          </w:p>
        </w:tc>
      </w:tr>
      <w:tr w:rsidR="003E0A6D" w:rsidRPr="003E0A6D" w:rsidTr="00A15D19">
        <w:tc>
          <w:tcPr>
            <w:tcW w:w="10768" w:type="dxa"/>
            <w:gridSpan w:val="4"/>
          </w:tcPr>
          <w:p w:rsidR="003E0A6D" w:rsidRPr="003E0A6D" w:rsidRDefault="003E0A6D" w:rsidP="003E0A6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3E0A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3E0A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дать вопросы, либо прислать домашнее задание можно в группу ВК (Кадетская рота)</w:t>
            </w:r>
          </w:p>
        </w:tc>
      </w:tr>
    </w:tbl>
    <w:p w:rsidR="006E1432" w:rsidRPr="006E1432" w:rsidRDefault="006E1432" w:rsidP="006E1432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4630C3" w:rsidRDefault="004630C3" w:rsidP="004630C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Английский язык Гуляев Дмитрий Сергеевич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2895"/>
        <w:gridCol w:w="2832"/>
        <w:gridCol w:w="2410"/>
      </w:tblGrid>
      <w:tr w:rsidR="004630C3" w:rsidTr="0005669F"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№1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машнее задание</w:t>
            </w:r>
          </w:p>
        </w:tc>
      </w:tr>
      <w:tr w:rsidR="004630C3" w:rsidTr="0005669F"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к экзамену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исать в тетрадь достопримечательности РФ, Великобритании, Лондона, Москва, Перми и Страны вашей мечты по блокам. Добавить к темам достопримечательности.</w:t>
            </w:r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идео о России: </w:t>
            </w:r>
            <w:hyperlink r:id="rId27" w:history="1">
              <w:r>
                <w:rPr>
                  <w:rFonts w:cs="Times New Roman"/>
                  <w:sz w:val="28"/>
                  <w:szCs w:val="28"/>
                  <w:lang w:val="ru-RU"/>
                </w:rPr>
                <w:t>https://www.youtube.com/watch?v=kw5w0O34b-8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део о Британии:</w:t>
            </w:r>
          </w:p>
          <w:p w:rsidR="004630C3" w:rsidRDefault="005E7BAD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hyperlink r:id="rId28" w:history="1"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t>https://www.youtube.com/watch?v=hbQbaUeOkDQ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део о Лондоне:</w:t>
            </w:r>
          </w:p>
          <w:p w:rsidR="004630C3" w:rsidRDefault="005E7BAD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hyperlink r:id="rId29" w:history="1"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t>https://www.youtube.com/watch?v=CTrHNiDFdqs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део о Москве:</w:t>
            </w:r>
          </w:p>
          <w:p w:rsidR="004630C3" w:rsidRDefault="005E7BAD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hyperlink r:id="rId30" w:history="1"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t>https://www.youtube.co</w:t>
              </w:r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lastRenderedPageBreak/>
                <w:t>m/watch?v=Rwyn6udFeQk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Учить новые факты о географии городов и стран. На выбор записать видео с рассказом любой географической темы. Отправить на почту. </w:t>
            </w:r>
            <w:hyperlink r:id="rId31" w:history="1">
              <w:r>
                <w:rPr>
                  <w:rFonts w:cs="Times New Roman"/>
                  <w:sz w:val="28"/>
                  <w:szCs w:val="28"/>
                  <w:lang w:val="en-US"/>
                </w:rPr>
                <w:t>dmitriy-gulyaev1@yandex.ru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рок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дачи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10.04)</w:t>
            </w:r>
          </w:p>
        </w:tc>
      </w:tr>
      <w:tr w:rsidR="004630C3" w:rsidTr="0005669F"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готовка к экзамену.</w:t>
            </w:r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рок №6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54, Важны ли праздники?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азбор текста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2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55 письменно в тетрадь. Ваше отношение к праздникам. Используя вводные конструкции. Обучающий урок:</w:t>
            </w:r>
          </w:p>
          <w:p w:rsidR="004630C3" w:rsidRDefault="005E7BAD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hyperlink r:id="rId32" w:history="1"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t>https://www.youtube.com/watch?</w:t>
              </w:r>
            </w:hyperlink>
            <w:hyperlink r:id="rId33" w:history="1"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t>v=TbggqzYQhdA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Повторение темы Праздник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Записать видео с рассказом темы Праздники Отправить на почту. </w:t>
            </w:r>
            <w:hyperlink r:id="rId34" w:history="1">
              <w:r>
                <w:rPr>
                  <w:rFonts w:cs="Times New Roman"/>
                  <w:sz w:val="28"/>
                  <w:szCs w:val="28"/>
                  <w:lang w:val="en-US"/>
                </w:rPr>
                <w:t>dmitriy-gulyaev1@yandex.ru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рок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сдачи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10.04)</w:t>
            </w:r>
          </w:p>
        </w:tc>
      </w:tr>
      <w:tr w:rsidR="004630C3" w:rsidTr="0005669F"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ектный урок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61, выбрать проект.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формить проект в любом виде. Лучше всего презентация. Повторить праздники в англоязычных странах.</w:t>
            </w:r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део урок:</w:t>
            </w:r>
          </w:p>
          <w:p w:rsidR="004630C3" w:rsidRDefault="005E7BAD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hyperlink r:id="rId35" w:history="1">
              <w:r w:rsidR="004630C3">
                <w:rPr>
                  <w:rFonts w:cs="Times New Roman"/>
                  <w:sz w:val="28"/>
                  <w:szCs w:val="28"/>
                  <w:lang w:val="ru-RU"/>
                </w:rPr>
                <w:t>https://www.youtube.com/watch?v=0jkyyh4h5s4</w:t>
              </w:r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править проект на</w:t>
            </w:r>
          </w:p>
          <w:p w:rsidR="004630C3" w:rsidRPr="00861DA5" w:rsidRDefault="00E8482C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hyperlink r:id="rId36" w:history="1">
              <w:r w:rsidR="004630C3">
                <w:rPr>
                  <w:rFonts w:cs="Times New Roman"/>
                  <w:sz w:val="28"/>
                  <w:szCs w:val="28"/>
                  <w:lang w:val="en-US"/>
                </w:rPr>
                <w:t>dmitriy</w:t>
              </w:r>
              <w:r w:rsidR="004630C3" w:rsidRPr="00861DA5">
                <w:rPr>
                  <w:rFonts w:cs="Times New Roman"/>
                  <w:sz w:val="28"/>
                  <w:szCs w:val="28"/>
                  <w:lang w:val="ru-RU"/>
                </w:rPr>
                <w:t>-</w:t>
              </w:r>
              <w:r w:rsidR="004630C3">
                <w:rPr>
                  <w:rFonts w:cs="Times New Roman"/>
                  <w:sz w:val="28"/>
                  <w:szCs w:val="28"/>
                  <w:lang w:val="en-US"/>
                </w:rPr>
                <w:t>gulyaev</w:t>
              </w:r>
              <w:r w:rsidR="004630C3" w:rsidRPr="00861DA5">
                <w:rPr>
                  <w:rFonts w:cs="Times New Roman"/>
                  <w:sz w:val="28"/>
                  <w:szCs w:val="28"/>
                  <w:lang w:val="ru-RU"/>
                </w:rPr>
                <w:t>1@</w:t>
              </w:r>
              <w:r w:rsidR="004630C3">
                <w:rPr>
                  <w:rFonts w:cs="Times New Roman"/>
                  <w:sz w:val="28"/>
                  <w:szCs w:val="28"/>
                  <w:lang w:val="en-US"/>
                </w:rPr>
                <w:t>yandex</w:t>
              </w:r>
              <w:r w:rsidR="004630C3" w:rsidRPr="00861DA5">
                <w:rPr>
                  <w:rFonts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4630C3">
                <w:rPr>
                  <w:rFonts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630C3" w:rsidRDefault="004630C3" w:rsidP="0005669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срок сдачи 10.04)</w:t>
            </w:r>
          </w:p>
        </w:tc>
      </w:tr>
    </w:tbl>
    <w:p w:rsidR="004630C3" w:rsidRDefault="004630C3" w:rsidP="004630C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Связь с учителем: </w:t>
      </w:r>
      <w:r>
        <w:rPr>
          <w:rFonts w:cs="Times New Roman"/>
          <w:sz w:val="28"/>
          <w:szCs w:val="28"/>
          <w:lang w:val="ru-RU"/>
        </w:rPr>
        <w:t xml:space="preserve">задать вопросы, либо прислать домашнее задание можно по </w:t>
      </w:r>
      <w:proofErr w:type="gramStart"/>
      <w:r>
        <w:rPr>
          <w:rFonts w:cs="Times New Roman"/>
          <w:sz w:val="28"/>
          <w:szCs w:val="28"/>
          <w:lang w:val="ru-RU"/>
        </w:rPr>
        <w:t xml:space="preserve">почте 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dmitriy</w:t>
      </w:r>
      <w:proofErr w:type="spellEnd"/>
      <w:r w:rsidRPr="00861DA5">
        <w:rPr>
          <w:rFonts w:cs="Times New Roman"/>
          <w:b/>
          <w:sz w:val="28"/>
          <w:szCs w:val="28"/>
          <w:lang w:val="ru-RU"/>
        </w:rPr>
        <w:t>-</w:t>
      </w:r>
      <w:proofErr w:type="spellStart"/>
      <w:r>
        <w:rPr>
          <w:rFonts w:cs="Times New Roman"/>
          <w:b/>
          <w:sz w:val="28"/>
          <w:szCs w:val="28"/>
          <w:lang w:val="en-US"/>
        </w:rPr>
        <w:t>gulyaev</w:t>
      </w:r>
      <w:proofErr w:type="spellEnd"/>
      <w:r w:rsidRPr="00861DA5">
        <w:rPr>
          <w:rFonts w:cs="Times New Roman"/>
          <w:b/>
          <w:sz w:val="28"/>
          <w:szCs w:val="28"/>
          <w:lang w:val="ru-RU"/>
        </w:rPr>
        <w:t>1@</w:t>
      </w:r>
      <w:proofErr w:type="spellStart"/>
      <w:r>
        <w:rPr>
          <w:rFonts w:cs="Times New Roman"/>
          <w:b/>
          <w:sz w:val="28"/>
          <w:szCs w:val="28"/>
          <w:lang w:val="en-US"/>
        </w:rPr>
        <w:t>yandex</w:t>
      </w:r>
      <w:proofErr w:type="spellEnd"/>
      <w:r w:rsidRPr="00861DA5">
        <w:rPr>
          <w:rFonts w:cs="Times New Roman"/>
          <w:b/>
          <w:sz w:val="28"/>
          <w:szCs w:val="28"/>
          <w:lang w:val="ru-RU"/>
        </w:rPr>
        <w:t>.</w:t>
      </w:r>
      <w:proofErr w:type="spellStart"/>
      <w:r>
        <w:rPr>
          <w:rFonts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4630C3" w:rsidRDefault="004630C3" w:rsidP="004630C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443"/>
        <w:gridCol w:w="3828"/>
        <w:gridCol w:w="3543"/>
      </w:tblGrid>
      <w:tr w:rsidR="00911794" w:rsidRPr="00911794" w:rsidTr="00CD6069">
        <w:tc>
          <w:tcPr>
            <w:tcW w:w="10768" w:type="dxa"/>
            <w:gridSpan w:val="4"/>
          </w:tcPr>
          <w:p w:rsidR="00911794" w:rsidRPr="00911794" w:rsidRDefault="00911794" w:rsidP="009117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ГЕОГРАФИЯ (Боровик Анастасия Владимировна)</w:t>
            </w:r>
          </w:p>
        </w:tc>
      </w:tr>
      <w:tr w:rsidR="00911794" w:rsidRPr="00911794" w:rsidTr="00CD6069">
        <w:tc>
          <w:tcPr>
            <w:tcW w:w="954" w:type="dxa"/>
          </w:tcPr>
          <w:p w:rsidR="00911794" w:rsidRPr="00911794" w:rsidRDefault="00911794" w:rsidP="009117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911794" w:rsidRPr="00911794" w:rsidRDefault="00911794" w:rsidP="009117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урока</w:t>
            </w:r>
          </w:p>
        </w:tc>
        <w:tc>
          <w:tcPr>
            <w:tcW w:w="2443" w:type="dxa"/>
          </w:tcPr>
          <w:p w:rsidR="00911794" w:rsidRPr="00911794" w:rsidRDefault="00911794" w:rsidP="009117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Тема урока</w:t>
            </w:r>
          </w:p>
        </w:tc>
        <w:tc>
          <w:tcPr>
            <w:tcW w:w="3828" w:type="dxa"/>
          </w:tcPr>
          <w:p w:rsidR="00911794" w:rsidRPr="00911794" w:rsidRDefault="00911794" w:rsidP="0091179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Содержание</w:t>
            </w:r>
          </w:p>
        </w:tc>
        <w:tc>
          <w:tcPr>
            <w:tcW w:w="3543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Домашнее задание</w:t>
            </w:r>
          </w:p>
        </w:tc>
      </w:tr>
      <w:tr w:rsidR="00911794" w:rsidRPr="00911794" w:rsidTr="00CD6069">
        <w:tc>
          <w:tcPr>
            <w:tcW w:w="954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2443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Этнический и языковой состав </w:t>
            </w:r>
          </w:p>
        </w:tc>
        <w:tc>
          <w:tcPr>
            <w:tcW w:w="3828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91179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видеоурок</w:t>
            </w:r>
            <w:proofErr w:type="spellEnd"/>
            <w:r w:rsidRPr="0091179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 </w:t>
            </w:r>
            <w:hyperlink r:id="rId37">
              <w:r w:rsidRPr="00911794">
                <w:rPr>
                  <w:rFonts w:ascii="Times New Roman" w:eastAsia="Times New Roman" w:hAnsi="Times New Roman" w:cs="Times New Roman"/>
                  <w:i/>
                  <w:kern w:val="0"/>
                  <w:sz w:val="28"/>
                  <w:szCs w:val="28"/>
                  <w:lang w:eastAsia="ru-RU" w:bidi="ar-SA"/>
                </w:rPr>
                <w:t>https://youtu.be/UzHiGXXRqao</w:t>
              </w:r>
            </w:hyperlink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делать конспект по видео (для тех у кого нет интернета по параграфу)</w:t>
            </w: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fldChar w:fldCharType="begin"/>
            </w: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instrText xml:space="preserve"> HYPERLINK "https://youtu.be/UzHiGXXRqao" </w:instrText>
            </w: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fldChar w:fldCharType="separate"/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fldChar w:fldCharType="end"/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3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араграф 45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на контурной карте отметить распространения малочисленных народов России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правляется фото работы</w:t>
            </w:r>
          </w:p>
        </w:tc>
      </w:tr>
      <w:tr w:rsidR="00911794" w:rsidRPr="00911794" w:rsidTr="00CD6069">
        <w:tc>
          <w:tcPr>
            <w:tcW w:w="954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. </w:t>
            </w:r>
          </w:p>
        </w:tc>
        <w:tc>
          <w:tcPr>
            <w:tcW w:w="2443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ультурно-исторический особенности народов России</w:t>
            </w:r>
          </w:p>
        </w:tc>
        <w:tc>
          <w:tcPr>
            <w:tcW w:w="3828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91179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видеоурок</w:t>
            </w:r>
            <w:proofErr w:type="spellEnd"/>
            <w:r w:rsidRPr="0091179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 </w:t>
            </w:r>
            <w:hyperlink r:id="rId38">
              <w:r w:rsidRPr="00911794">
                <w:rPr>
                  <w:rFonts w:ascii="Times New Roman" w:eastAsia="Times New Roman" w:hAnsi="Times New Roman" w:cs="Times New Roman"/>
                  <w:i/>
                  <w:kern w:val="0"/>
                  <w:sz w:val="28"/>
                  <w:szCs w:val="28"/>
                  <w:lang w:eastAsia="ru-RU" w:bidi="ar-SA"/>
                </w:rPr>
                <w:t>https://youtu.be/b8mnz8_igKs</w:t>
              </w:r>
            </w:hyperlink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делать конспект по видео (для тех у кого нет интернета по параграфу)</w:t>
            </w: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fldChar w:fldCharType="begin"/>
            </w: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instrText xml:space="preserve"> HYPERLINK "https://youtu.be/b8mnz8_igKs" </w:instrText>
            </w: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fldChar w:fldCharType="separate"/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fldChar w:fldCharType="end"/>
            </w:r>
          </w:p>
        </w:tc>
        <w:tc>
          <w:tcPr>
            <w:tcW w:w="3543" w:type="dxa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араграф 46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на контурной карте отметить распространение религий России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тправляется фото работы</w:t>
            </w:r>
          </w:p>
        </w:tc>
      </w:tr>
      <w:tr w:rsidR="00911794" w:rsidRPr="00911794" w:rsidTr="00CD6069">
        <w:tc>
          <w:tcPr>
            <w:tcW w:w="10768" w:type="dxa"/>
            <w:gridSpan w:val="4"/>
          </w:tcPr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lastRenderedPageBreak/>
              <w:t xml:space="preserve">Связь с учителем: </w:t>
            </w: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задать вопросы, либо прислать домашнее задание можно по почте anaborovik@gmail.com 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ок сдачи всех работ в электронном виде 19.00 10.04.2020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ля </w:t>
            </w:r>
            <w:proofErr w:type="gramStart"/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х</w:t>
            </w:r>
            <w:proofErr w:type="gramEnd"/>
            <w:r w:rsidRPr="009117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у кого нет интернета работы сдаются в письменном виде и тесты решаются в классе на первом уроке после выхода с карантина. </w:t>
            </w:r>
          </w:p>
          <w:p w:rsidR="00911794" w:rsidRPr="00911794" w:rsidRDefault="00911794" w:rsidP="0091179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E1432" w:rsidRDefault="006E1432">
      <w:pPr>
        <w:rPr>
          <w:rFonts w:hint="eastAsia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1325"/>
        <w:gridCol w:w="4379"/>
        <w:gridCol w:w="3685"/>
      </w:tblGrid>
      <w:tr w:rsidR="006B366D" w:rsidRPr="006B366D" w:rsidTr="00DE6E1C">
        <w:trPr>
          <w:jc w:val="center"/>
        </w:trPr>
        <w:tc>
          <w:tcPr>
            <w:tcW w:w="10343" w:type="dxa"/>
            <w:gridSpan w:val="4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ИНФОРМАТИКА (</w:t>
            </w:r>
            <w:proofErr w:type="spellStart"/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Элизбарова</w:t>
            </w:r>
            <w:proofErr w:type="spellEnd"/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Кристина Михайловна)</w:t>
            </w:r>
          </w:p>
        </w:tc>
      </w:tr>
      <w:tr w:rsidR="006B366D" w:rsidRPr="006B366D" w:rsidTr="00DE6E1C">
        <w:trPr>
          <w:jc w:val="center"/>
        </w:trPr>
        <w:tc>
          <w:tcPr>
            <w:tcW w:w="954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1325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4379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685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6B366D" w:rsidRPr="006B366D" w:rsidTr="00DE6E1C">
        <w:trPr>
          <w:jc w:val="center"/>
        </w:trPr>
        <w:tc>
          <w:tcPr>
            <w:tcW w:w="954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1325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истемы счисления</w:t>
            </w:r>
          </w:p>
        </w:tc>
        <w:tc>
          <w:tcPr>
            <w:tcW w:w="4379" w:type="dxa"/>
          </w:tcPr>
          <w:p w:rsidR="006B366D" w:rsidRPr="006B366D" w:rsidRDefault="006B366D" w:rsidP="006B366D">
            <w:pPr>
              <w:tabs>
                <w:tab w:val="left" w:pos="443"/>
              </w:tabs>
              <w:suppressAutoHyphens w:val="0"/>
              <w:ind w:firstLine="302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. Зарегистрироваться в 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Google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чте (если уже есть аккаунт, значит вспоминаем логин и пароль).</w:t>
            </w:r>
          </w:p>
          <w:p w:rsidR="006B366D" w:rsidRPr="006B366D" w:rsidRDefault="006B366D" w:rsidP="006B366D">
            <w:pPr>
              <w:tabs>
                <w:tab w:val="left" w:pos="443"/>
              </w:tabs>
              <w:suppressAutoHyphens w:val="0"/>
              <w:ind w:firstLine="302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. Зайти в приложения 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Google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и найти приложение «Класс» (рис. 1), также можно скачать приложение на телефон «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Classroom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».</w:t>
            </w:r>
          </w:p>
          <w:p w:rsidR="006B366D" w:rsidRPr="006B366D" w:rsidRDefault="006B366D" w:rsidP="006B366D">
            <w:pPr>
              <w:tabs>
                <w:tab w:val="left" w:pos="443"/>
              </w:tabs>
              <w:suppressAutoHyphens w:val="0"/>
              <w:ind w:firstLine="302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3.Нажать на «+» и выбрать присоединиться к курсу, затем ввести код: vm2h4k3.</w:t>
            </w:r>
          </w:p>
          <w:p w:rsidR="006B366D" w:rsidRPr="006B366D" w:rsidRDefault="006B366D" w:rsidP="006B366D">
            <w:pPr>
              <w:tabs>
                <w:tab w:val="left" w:pos="443"/>
              </w:tabs>
              <w:suppressAutoHyphens w:val="0"/>
              <w:ind w:firstLine="302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4.Выполнять задания согласно инструкции в ленте курса.</w:t>
            </w:r>
          </w:p>
        </w:tc>
        <w:tc>
          <w:tcPr>
            <w:tcW w:w="3685" w:type="dxa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Тест на курсе (до 12.04)</w:t>
            </w:r>
          </w:p>
        </w:tc>
      </w:tr>
      <w:tr w:rsidR="006B366D" w:rsidRPr="006B366D" w:rsidTr="00DE6E1C">
        <w:trPr>
          <w:jc w:val="center"/>
        </w:trPr>
        <w:tc>
          <w:tcPr>
            <w:tcW w:w="10343" w:type="dxa"/>
            <w:gridSpan w:val="4"/>
          </w:tcPr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  <w:r w:rsidRPr="006B366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6B366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дать вопросы можно в ВК (https://vk.com/id147586637), также в чате курса.</w:t>
            </w:r>
          </w:p>
          <w:p w:rsidR="006B366D" w:rsidRPr="006B366D" w:rsidRDefault="006B366D" w:rsidP="006B36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6B366D" w:rsidRPr="006B366D" w:rsidRDefault="006B366D" w:rsidP="006B366D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6B366D" w:rsidRPr="006B366D" w:rsidRDefault="006B366D" w:rsidP="006B366D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6B366D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4D61A793" wp14:editId="36668F8A">
            <wp:extent cx="6809740" cy="1076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422" t="9488" b="62300"/>
                    <a:stretch/>
                  </pic:blipFill>
                  <pic:spPr bwMode="auto">
                    <a:xfrm>
                      <a:off x="0" y="0"/>
                      <a:ext cx="6822935" cy="107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66D" w:rsidRPr="006B366D" w:rsidRDefault="006B366D" w:rsidP="006B366D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kern w:val="0"/>
          <w:sz w:val="20"/>
          <w:szCs w:val="28"/>
          <w:lang w:eastAsia="en-US" w:bidi="ar-SA"/>
        </w:rPr>
      </w:pPr>
      <w:r w:rsidRPr="006B366D">
        <w:rPr>
          <w:rFonts w:ascii="Times New Roman" w:eastAsiaTheme="minorHAnsi" w:hAnsi="Times New Roman" w:cs="Times New Roman"/>
          <w:kern w:val="0"/>
          <w:sz w:val="20"/>
          <w:szCs w:val="28"/>
          <w:lang w:eastAsia="en-US" w:bidi="ar-SA"/>
        </w:rPr>
        <w:t>Рис. 1.</w:t>
      </w:r>
    </w:p>
    <w:p w:rsidR="006B366D" w:rsidRDefault="006B366D">
      <w:pPr>
        <w:rPr>
          <w:rFonts w:hint="eastAsia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06"/>
        <w:gridCol w:w="1402"/>
        <w:gridCol w:w="5607"/>
        <w:gridCol w:w="2728"/>
      </w:tblGrid>
      <w:tr w:rsidR="00E8482C" w:rsidRPr="00E8482C" w:rsidTr="00E8482C">
        <w:trPr>
          <w:trHeight w:val="326"/>
        </w:trPr>
        <w:tc>
          <w:tcPr>
            <w:tcW w:w="10343" w:type="dxa"/>
            <w:gridSpan w:val="4"/>
          </w:tcPr>
          <w:p w:rsidR="00E8482C" w:rsidRPr="00E8482C" w:rsidRDefault="00E8482C" w:rsidP="00E8482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zh-CN" w:bidi="ar-SA"/>
              </w:rPr>
              <w:t>Китайский язык (</w:t>
            </w: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Дегтярников Антон Вячеславович)</w:t>
            </w:r>
          </w:p>
        </w:tc>
      </w:tr>
      <w:tr w:rsidR="00E8482C" w:rsidRPr="00E8482C" w:rsidTr="00E8482C">
        <w:trPr>
          <w:trHeight w:val="644"/>
        </w:trPr>
        <w:tc>
          <w:tcPr>
            <w:tcW w:w="606" w:type="dxa"/>
          </w:tcPr>
          <w:p w:rsidR="00E8482C" w:rsidRPr="00E8482C" w:rsidRDefault="00E8482C" w:rsidP="00E8482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E8482C" w:rsidRPr="00E8482C" w:rsidRDefault="00E8482C" w:rsidP="00E8482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1402" w:type="dxa"/>
          </w:tcPr>
          <w:p w:rsidR="00E8482C" w:rsidRPr="00E8482C" w:rsidRDefault="00E8482C" w:rsidP="00E8482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5607" w:type="dxa"/>
          </w:tcPr>
          <w:p w:rsidR="00E8482C" w:rsidRPr="00E8482C" w:rsidRDefault="00E8482C" w:rsidP="00E8482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2728" w:type="dxa"/>
          </w:tcPr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E8482C" w:rsidRPr="00E8482C" w:rsidTr="00E8482C">
        <w:trPr>
          <w:trHeight w:val="2199"/>
        </w:trPr>
        <w:tc>
          <w:tcPr>
            <w:tcW w:w="606" w:type="dxa"/>
          </w:tcPr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1.</w:t>
            </w:r>
          </w:p>
        </w:tc>
        <w:tc>
          <w:tcPr>
            <w:tcW w:w="1402" w:type="dxa"/>
          </w:tcPr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Повторение </w:t>
            </w:r>
          </w:p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нетики</w:t>
            </w:r>
          </w:p>
        </w:tc>
        <w:tc>
          <w:tcPr>
            <w:tcW w:w="5607" w:type="dxa"/>
          </w:tcPr>
          <w:p w:rsidR="00E8482C" w:rsidRPr="00E8482C" w:rsidRDefault="005E7BAD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hyperlink r:id="rId40" w:history="1">
              <w:r w:rsidR="00E8482C" w:rsidRPr="00E8482C">
                <w:rPr>
                  <w:rFonts w:ascii="Times New Roman" w:eastAsiaTheme="minorHAnsi" w:hAnsi="Times New Roman" w:cs="Times New Roman"/>
                  <w:i/>
                  <w:color w:val="000000" w:themeColor="text1"/>
                  <w:kern w:val="0"/>
                  <w:sz w:val="28"/>
                  <w:szCs w:val="28"/>
                  <w:u w:val="single"/>
                  <w:lang w:eastAsia="en-US" w:bidi="ar-SA"/>
                </w:rPr>
                <w:t>https://www.youtube.com/watch?v=TwzSauVgWh8&amp;list=PL791pJwBnwsUdXEXPFT8qSB7kpfafkOAl&amp;index=3</w:t>
              </w:r>
            </w:hyperlink>
          </w:p>
          <w:p w:rsidR="00E8482C" w:rsidRPr="00E8482C" w:rsidRDefault="005E7BAD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hyperlink r:id="rId41" w:history="1">
              <w:r w:rsidR="00E8482C"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eastAsia="en-US" w:bidi="ar-SA"/>
                </w:rPr>
                <w:t>https://www.youtube.com/watch?v=NoGJpnCSPCQ&amp;list=PL791pJwBnwsUdXEXPFT8qSB7kpfafkOAl&amp;index=4</w:t>
              </w:r>
            </w:hyperlink>
            <w:r w:rsidR="00E8482C"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br/>
            </w:r>
            <w:hyperlink r:id="rId42" w:history="1">
              <w:r w:rsidR="00E8482C"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eastAsia="en-US" w:bidi="ar-SA"/>
                </w:rPr>
                <w:t>https://www.youtube.com/watch?v=vKyET4EFcHY&amp;list=PL791pJwBnwsUdXEXPFT8qSB7kpfafkOAl&amp;index=5</w:t>
              </w:r>
            </w:hyperlink>
          </w:p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  <w:br/>
            </w:r>
          </w:p>
        </w:tc>
        <w:tc>
          <w:tcPr>
            <w:tcW w:w="2728" w:type="dxa"/>
          </w:tcPr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Повторить звуки.</w:t>
            </w:r>
          </w:p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Выписать гласные и согласные звуки китайского языка(дифтонги) до 10.04.20 </w:t>
            </w:r>
          </w:p>
        </w:tc>
      </w:tr>
      <w:tr w:rsidR="00E8482C" w:rsidRPr="00E8482C" w:rsidTr="00E8482C">
        <w:trPr>
          <w:trHeight w:val="666"/>
        </w:trPr>
        <w:tc>
          <w:tcPr>
            <w:tcW w:w="10343" w:type="dxa"/>
            <w:gridSpan w:val="4"/>
          </w:tcPr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E8482C">
              <w:rPr>
                <w:rFonts w:ascii="Times New Roman" w:eastAsiaTheme="minorHAns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43" w:history="1">
              <w:r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Ossago</w:t>
              </w:r>
              <w:r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eastAsia="en-US" w:bidi="ar-SA"/>
                </w:rPr>
                <w:t>@</w:t>
              </w:r>
              <w:r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mail</w:t>
              </w:r>
              <w:r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Pr="00E8482C">
                <w:rPr>
                  <w:rFonts w:ascii="Times New Roman" w:eastAsiaTheme="minorHAnsi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Pr="00E8482C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  <w:p w:rsidR="00E8482C" w:rsidRPr="00E8482C" w:rsidRDefault="00E8482C" w:rsidP="00E8482C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E8482C" w:rsidRDefault="00E8482C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5E7BAD" w:rsidRPr="005E7BAD" w:rsidTr="00274AC5">
        <w:tc>
          <w:tcPr>
            <w:tcW w:w="10768" w:type="dxa"/>
            <w:gridSpan w:val="4"/>
          </w:tcPr>
          <w:p w:rsidR="005E7BAD" w:rsidRPr="005E7BAD" w:rsidRDefault="005E7BAD" w:rsidP="005E7BA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ФРАНЦУЗСКИЙ ЯЗЫК </w:t>
            </w:r>
            <w:r w:rsidRPr="005E7BAD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(</w:t>
            </w:r>
            <w:proofErr w:type="spellStart"/>
            <w:r w:rsidRPr="005E7BAD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>Козкаченко</w:t>
            </w:r>
            <w:proofErr w:type="spellEnd"/>
            <w:r w:rsidRPr="005E7BAD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  <w:t xml:space="preserve"> А.А.)</w:t>
            </w:r>
          </w:p>
        </w:tc>
      </w:tr>
      <w:tr w:rsidR="005E7BAD" w:rsidRPr="005E7BAD" w:rsidTr="00274AC5">
        <w:tc>
          <w:tcPr>
            <w:tcW w:w="0" w:type="auto"/>
          </w:tcPr>
          <w:p w:rsidR="005E7BAD" w:rsidRPr="005E7BAD" w:rsidRDefault="005E7BAD" w:rsidP="005E7BA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№</w:t>
            </w:r>
          </w:p>
          <w:p w:rsidR="005E7BAD" w:rsidRPr="005E7BAD" w:rsidRDefault="005E7BAD" w:rsidP="005E7BA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2443" w:type="dxa"/>
          </w:tcPr>
          <w:p w:rsidR="005E7BAD" w:rsidRPr="005E7BAD" w:rsidRDefault="005E7BAD" w:rsidP="005E7BA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Тема урока</w:t>
            </w:r>
          </w:p>
        </w:tc>
        <w:tc>
          <w:tcPr>
            <w:tcW w:w="3828" w:type="dxa"/>
          </w:tcPr>
          <w:p w:rsidR="005E7BAD" w:rsidRPr="005E7BAD" w:rsidRDefault="005E7BAD" w:rsidP="005E7BA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одержание</w:t>
            </w:r>
          </w:p>
        </w:tc>
        <w:tc>
          <w:tcPr>
            <w:tcW w:w="3543" w:type="dxa"/>
          </w:tcPr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Домашнее задание</w:t>
            </w:r>
          </w:p>
        </w:tc>
      </w:tr>
      <w:tr w:rsidR="005E7BAD" w:rsidRPr="005E7BAD" w:rsidTr="00274AC5">
        <w:tc>
          <w:tcPr>
            <w:tcW w:w="0" w:type="auto"/>
          </w:tcPr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43" w:type="dxa"/>
          </w:tcPr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оя семья </w:t>
            </w:r>
          </w:p>
        </w:tc>
        <w:tc>
          <w:tcPr>
            <w:tcW w:w="3828" w:type="dxa"/>
          </w:tcPr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В учебнике стр.62 - 65 выписать новые слова в словарь. Перевести можно через 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Online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ловарь (</w:t>
            </w:r>
            <w:hyperlink r:id="rId44" w:history="1"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https://www.lingvolive.com/</w:t>
              </w:r>
            </w:hyperlink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). </w:t>
            </w:r>
          </w:p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аписать в словарь правило построения отрицательных предложений (стр.63). Повторить правила чтения носовых звуков. Читать с переводом стр.63 (стих), стр.65 №4,5.</w:t>
            </w:r>
          </w:p>
        </w:tc>
        <w:tc>
          <w:tcPr>
            <w:tcW w:w="3543" w:type="dxa"/>
          </w:tcPr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.Выучить новые слова.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br/>
              <w:t>2. Стр. 56-58, № 1,2,3,4 (повторение) письменно.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br/>
              <w:t>3.Стр.60-61 № 10, 13 читать.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br/>
              <w:t>4. Стр. 62 №1, стр.64 №3, стр. 63 №2 (новая тема) - письменно.</w:t>
            </w:r>
          </w:p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дать всё до 10.04</w:t>
            </w:r>
          </w:p>
        </w:tc>
      </w:tr>
      <w:tr w:rsidR="005E7BAD" w:rsidRPr="005E7BAD" w:rsidTr="00274AC5">
        <w:tc>
          <w:tcPr>
            <w:tcW w:w="10768" w:type="dxa"/>
            <w:gridSpan w:val="4"/>
          </w:tcPr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u w:val="single"/>
                <w:lang w:eastAsia="en-US" w:bidi="ar-SA"/>
              </w:rPr>
            </w:pPr>
            <w:r w:rsidRPr="005E7BAD"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Связь с учителем: 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задать вопросы, либо прислать домашнее задание можно по почте </w:t>
            </w:r>
            <w:hyperlink r:id="rId45" w:history="1"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nastya</w:t>
              </w:r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bushueva</w:t>
              </w:r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@</w:t>
              </w:r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mail</w:t>
              </w:r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eastAsia="en-US" w:bidi="ar-SA"/>
                </w:rPr>
                <w:t>.</w:t>
              </w:r>
              <w:proofErr w:type="spellStart"/>
              <w:r w:rsidRPr="005E7BAD">
                <w:rPr>
                  <w:rFonts w:ascii="Times New Roman" w:eastAsiaTheme="minorHAnsi" w:hAnsi="Times New Roman" w:cs="Times New Roman"/>
                  <w:color w:val="0563C1" w:themeColor="hyperlink"/>
                  <w:kern w:val="0"/>
                  <w:sz w:val="28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или в ВК. 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eastAsia="en-US" w:bidi="ar-SA"/>
              </w:rPr>
              <w:t xml:space="preserve">Если есть возможность, ДЗ выполнить в электронном виде в формате 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val="en-US" w:eastAsia="en-US" w:bidi="ar-SA"/>
              </w:rPr>
              <w:t>Word</w:t>
            </w:r>
            <w:r w:rsidRPr="005E7BA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u w:val="single"/>
                <w:lang w:eastAsia="en-US" w:bidi="ar-SA"/>
              </w:rPr>
              <w:t>. Обязательно указать Фамилию Имя Класс, стр. и номер задания!!!!!!!!</w:t>
            </w:r>
          </w:p>
          <w:p w:rsidR="005E7BAD" w:rsidRPr="005E7BAD" w:rsidRDefault="005E7BAD" w:rsidP="005E7BAD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5E7BAD" w:rsidRDefault="005E7BAD">
      <w:pPr>
        <w:rPr>
          <w:rFonts w:hint="eastAsia"/>
        </w:rPr>
      </w:pPr>
      <w:bookmarkStart w:id="0" w:name="_GoBack"/>
      <w:bookmarkEnd w:id="0"/>
    </w:p>
    <w:sectPr w:rsidR="005E7BAD" w:rsidSect="00B73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C19F4"/>
    <w:multiLevelType w:val="hybridMultilevel"/>
    <w:tmpl w:val="C7ACA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FE"/>
    <w:rsid w:val="001A1AFE"/>
    <w:rsid w:val="00306440"/>
    <w:rsid w:val="00361AED"/>
    <w:rsid w:val="003625C3"/>
    <w:rsid w:val="003E0A6D"/>
    <w:rsid w:val="004630C3"/>
    <w:rsid w:val="00465A1C"/>
    <w:rsid w:val="005E7BAD"/>
    <w:rsid w:val="00637FFE"/>
    <w:rsid w:val="006B366D"/>
    <w:rsid w:val="006E1432"/>
    <w:rsid w:val="007811B6"/>
    <w:rsid w:val="007A7E81"/>
    <w:rsid w:val="00911794"/>
    <w:rsid w:val="009A326E"/>
    <w:rsid w:val="00A54F33"/>
    <w:rsid w:val="00A55234"/>
    <w:rsid w:val="00B735F3"/>
    <w:rsid w:val="00D35AF1"/>
    <w:rsid w:val="00DC1F63"/>
    <w:rsid w:val="00E8482C"/>
    <w:rsid w:val="00EC0C0F"/>
    <w:rsid w:val="00F6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7AE2"/>
  <w15:chartTrackingRefBased/>
  <w15:docId w15:val="{C2EA2689-10C9-4183-8E00-C3858F38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F3"/>
    <w:pPr>
      <w:suppressAutoHyphens/>
      <w:spacing w:after="0" w:line="240" w:lineRule="auto"/>
    </w:pPr>
    <w:rPr>
      <w:rFonts w:ascii="Liberation Serif" w:eastAsia="NSimSun" w:hAnsi="Liberation Serif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A326E"/>
    <w:rPr>
      <w:color w:val="0563C1"/>
      <w:u w:val="single"/>
    </w:rPr>
  </w:style>
  <w:style w:type="paragraph" w:customStyle="1" w:styleId="Standard">
    <w:name w:val="Standard"/>
    <w:rsid w:val="004630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630C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ogova@inbox.ru" TargetMode="External"/><Relationship Id="rId13" Type="http://schemas.openxmlformats.org/officeDocument/2006/relationships/hyperlink" Target="https://www.youtube.com/watch?v=xlDaZVQWbNA" TargetMode="External"/><Relationship Id="rId18" Type="http://schemas.openxmlformats.org/officeDocument/2006/relationships/hyperlink" Target="mailto:ZhigalovaV24@gmail.com" TargetMode="External"/><Relationship Id="rId26" Type="http://schemas.openxmlformats.org/officeDocument/2006/relationships/hyperlink" Target="https://vk.com/id588195466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vk.com/id588195466" TargetMode="External"/><Relationship Id="rId34" Type="http://schemas.openxmlformats.org/officeDocument/2006/relationships/hyperlink" Target="mailto:dmitriy-gulyaev1@yandex.ru" TargetMode="External"/><Relationship Id="rId42" Type="http://schemas.openxmlformats.org/officeDocument/2006/relationships/hyperlink" Target="https://www.youtube.com/watch?v=vKyET4EFcHY&amp;list=PL791pJwBnwsUdXEXPFT8qSB7kpfafkOAl&amp;index=5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b0IOo6wpw00" TargetMode="External"/><Relationship Id="rId12" Type="http://schemas.openxmlformats.org/officeDocument/2006/relationships/hyperlink" Target="https://www.youtube.com/watch?v=GGnFhHSCuAs" TargetMode="External"/><Relationship Id="rId17" Type="http://schemas.openxmlformats.org/officeDocument/2006/relationships/hyperlink" Target="https://resh.edu.ru/office/user/link_teacher/?code=acfd2b725a9ae6d8449a" TargetMode="External"/><Relationship Id="rId25" Type="http://schemas.openxmlformats.org/officeDocument/2006/relationships/hyperlink" Target="mailto:ZhigalovaV24@gmail.com" TargetMode="External"/><Relationship Id="rId33" Type="http://schemas.openxmlformats.org/officeDocument/2006/relationships/hyperlink" Target="https://www.youtube.com/watch?v=TbggqzYQhdA" TargetMode="External"/><Relationship Id="rId38" Type="http://schemas.openxmlformats.org/officeDocument/2006/relationships/hyperlink" Target="https://youtu.be/b8mnz8_igK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register/" TargetMode="External"/><Relationship Id="rId20" Type="http://schemas.openxmlformats.org/officeDocument/2006/relationships/hyperlink" Target="mailto:ZhigalovaV24@gmail.com" TargetMode="External"/><Relationship Id="rId29" Type="http://schemas.openxmlformats.org/officeDocument/2006/relationships/hyperlink" Target="https://www.youtube.com/watch?v=CTrHNiDFdqs" TargetMode="External"/><Relationship Id="rId41" Type="http://schemas.openxmlformats.org/officeDocument/2006/relationships/hyperlink" Target="https://www.youtube.com/watch?v=NoGJpnCSPCQ&amp;list=PL791pJwBnwsUdXEXPFT8qSB7kpfafkOAl&amp;index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0IOo6wpw00" TargetMode="External"/><Relationship Id="rId11" Type="http://schemas.openxmlformats.org/officeDocument/2006/relationships/image" Target="media/image2.emf"/><Relationship Id="rId24" Type="http://schemas.openxmlformats.org/officeDocument/2006/relationships/hyperlink" Target="mailto:ZhigalovaV24@gmail.com" TargetMode="External"/><Relationship Id="rId32" Type="http://schemas.openxmlformats.org/officeDocument/2006/relationships/hyperlink" Target="https://www.youtube.com/watch?v=TbggqzYQhdA" TargetMode="External"/><Relationship Id="rId37" Type="http://schemas.openxmlformats.org/officeDocument/2006/relationships/hyperlink" Target="https://youtu.be/UzHiGXXRqao" TargetMode="External"/><Relationship Id="rId40" Type="http://schemas.openxmlformats.org/officeDocument/2006/relationships/hyperlink" Target="https://www.youtube.com/watch?v=TwzSauVgWh8&amp;list=PL791pJwBnwsUdXEXPFT8qSB7kpfafkOAl&amp;index=3" TargetMode="External"/><Relationship Id="rId45" Type="http://schemas.openxmlformats.org/officeDocument/2006/relationships/hyperlink" Target="mailto:serogova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pyl59@mail.ru" TargetMode="External"/><Relationship Id="rId23" Type="http://schemas.openxmlformats.org/officeDocument/2006/relationships/hyperlink" Target="https://resh.edu.ru/office/user/link_teacher/?code=acfd2b725a9ae6d8449a" TargetMode="External"/><Relationship Id="rId28" Type="http://schemas.openxmlformats.org/officeDocument/2006/relationships/hyperlink" Target="https://www.youtube.com/watch?v=hbQbaUeOkDQ" TargetMode="External"/><Relationship Id="rId36" Type="http://schemas.openxmlformats.org/officeDocument/2006/relationships/hyperlink" Target="mailto:dmitriy-gulyaev1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mailto:dmitriy-gulyaev1@yandex.ru" TargetMode="External"/><Relationship Id="rId44" Type="http://schemas.openxmlformats.org/officeDocument/2006/relationships/hyperlink" Target="https://www.lingvoliv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inf-oge.sdamgia.ru/test?id=9590045" TargetMode="External"/><Relationship Id="rId22" Type="http://schemas.openxmlformats.org/officeDocument/2006/relationships/hyperlink" Target="https://resh.edu.ru/register/" TargetMode="External"/><Relationship Id="rId27" Type="http://schemas.openxmlformats.org/officeDocument/2006/relationships/hyperlink" Target="https://www.youtube.com/watch?v=kw5w0O34b-8" TargetMode="External"/><Relationship Id="rId30" Type="http://schemas.openxmlformats.org/officeDocument/2006/relationships/hyperlink" Target="https://www.youtube.com/watch?v=Rwyn6udFeQk" TargetMode="External"/><Relationship Id="rId35" Type="http://schemas.openxmlformats.org/officeDocument/2006/relationships/hyperlink" Target="https://www.youtube.com/watch?v=0jkyyh4h5s4" TargetMode="External"/><Relationship Id="rId43" Type="http://schemas.openxmlformats.org/officeDocument/2006/relationships/hyperlink" Target="mailto:Ossa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BA6D-2351-43EA-B44D-1E5F4B4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3</Words>
  <Characters>14385</Characters>
  <Application>Microsoft Office Word</Application>
  <DocSecurity>0</DocSecurity>
  <Lines>119</Lines>
  <Paragraphs>33</Paragraphs>
  <ScaleCrop>false</ScaleCrop>
  <Company>HP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25</cp:revision>
  <dcterms:created xsi:type="dcterms:W3CDTF">2020-03-25T10:10:00Z</dcterms:created>
  <dcterms:modified xsi:type="dcterms:W3CDTF">2020-04-02T18:42:00Z</dcterms:modified>
</cp:coreProperties>
</file>